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C7569" w:rsidRDefault="00AC7569" w:rsidP="003B2D1D">
      <w:pPr>
        <w:jc w:val="center"/>
        <w:rPr>
          <w:b/>
          <w:bCs/>
          <w:i/>
          <w:iCs/>
          <w:sz w:val="32"/>
          <w:szCs w:val="32"/>
        </w:rPr>
      </w:pPr>
    </w:p>
    <w:p w:rsidR="00E40AA7" w:rsidRDefault="00E40AA7" w:rsidP="003B2D1D">
      <w:pPr>
        <w:jc w:val="center"/>
        <w:rPr>
          <w:b/>
          <w:bCs/>
          <w:i/>
          <w:iCs/>
          <w:sz w:val="32"/>
          <w:szCs w:val="32"/>
        </w:rPr>
      </w:pPr>
    </w:p>
    <w:p w:rsidR="00E40AA7" w:rsidRDefault="00E40AA7" w:rsidP="003B2D1D">
      <w:pPr>
        <w:jc w:val="center"/>
        <w:rPr>
          <w:b/>
          <w:bCs/>
          <w:i/>
          <w:iCs/>
          <w:sz w:val="32"/>
          <w:szCs w:val="32"/>
        </w:rPr>
      </w:pPr>
    </w:p>
    <w:p w:rsidR="008D11E1" w:rsidRPr="00E40AA7" w:rsidRDefault="003B2D1D" w:rsidP="003B2D1D">
      <w:pPr>
        <w:jc w:val="center"/>
        <w:rPr>
          <w:b/>
          <w:bCs/>
          <w:i/>
          <w:iCs/>
          <w:sz w:val="32"/>
          <w:szCs w:val="32"/>
        </w:rPr>
      </w:pPr>
      <w:r w:rsidRPr="00E40AA7">
        <w:rPr>
          <w:b/>
          <w:bCs/>
          <w:i/>
          <w:iCs/>
          <w:sz w:val="32"/>
          <w:szCs w:val="32"/>
        </w:rPr>
        <w:t xml:space="preserve">CURRICULUM VITAE </w:t>
      </w:r>
    </w:p>
    <w:p w:rsidR="00E40AA7" w:rsidRPr="00E40AA7" w:rsidRDefault="003B2D1D" w:rsidP="00E40AA7">
      <w:pPr>
        <w:jc w:val="center"/>
        <w:rPr>
          <w:b/>
          <w:bCs/>
          <w:i/>
          <w:iCs/>
          <w:sz w:val="32"/>
          <w:szCs w:val="32"/>
        </w:rPr>
      </w:pPr>
      <w:r w:rsidRPr="00E40AA7">
        <w:rPr>
          <w:b/>
          <w:bCs/>
          <w:i/>
          <w:iCs/>
          <w:sz w:val="32"/>
          <w:szCs w:val="32"/>
        </w:rPr>
        <w:t xml:space="preserve">OF </w:t>
      </w:r>
    </w:p>
    <w:p w:rsidR="003B2D1D" w:rsidRPr="00E40AA7" w:rsidRDefault="003C5C08" w:rsidP="003B2D1D">
      <w:pPr>
        <w:jc w:val="center"/>
        <w:rPr>
          <w:b/>
          <w:bCs/>
          <w:i/>
          <w:iCs/>
          <w:sz w:val="32"/>
          <w:szCs w:val="32"/>
        </w:rPr>
      </w:pPr>
      <w:r w:rsidRPr="00E40AA7">
        <w:rPr>
          <w:b/>
          <w:bCs/>
          <w:i/>
          <w:iCs/>
          <w:sz w:val="32"/>
          <w:szCs w:val="32"/>
        </w:rPr>
        <w:t>NOKUKHANYA PRECIOUS KHUMALO</w:t>
      </w:r>
    </w:p>
    <w:p w:rsidR="00E40AA7" w:rsidRPr="00E40AA7" w:rsidRDefault="00E40AA7" w:rsidP="003B2D1D">
      <w:pPr>
        <w:jc w:val="center"/>
        <w:rPr>
          <w:b/>
          <w:bCs/>
          <w:i/>
          <w:iCs/>
          <w:sz w:val="32"/>
          <w:szCs w:val="32"/>
        </w:rPr>
      </w:pPr>
    </w:p>
    <w:p w:rsidR="00E40AA7" w:rsidRDefault="00E40AA7" w:rsidP="003B2D1D">
      <w:pPr>
        <w:jc w:val="center"/>
        <w:rPr>
          <w:b/>
          <w:bCs/>
          <w:i/>
          <w:iCs/>
          <w:sz w:val="28"/>
          <w:szCs w:val="28"/>
        </w:rPr>
      </w:pPr>
    </w:p>
    <w:p w:rsidR="00E40AA7" w:rsidRPr="00675395" w:rsidRDefault="00E40AA7" w:rsidP="003B2D1D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854"/>
      </w:tblGrid>
      <w:tr w:rsidR="008D11E1">
        <w:trPr>
          <w:cantSplit/>
          <w:trHeight w:val="288"/>
          <w:jc w:val="center"/>
        </w:trPr>
        <w:tc>
          <w:tcPr>
            <w:tcW w:w="9282" w:type="dxa"/>
            <w:gridSpan w:val="2"/>
            <w:shd w:val="solid" w:color="auto" w:fill="auto"/>
            <w:vAlign w:val="center"/>
          </w:tcPr>
          <w:p w:rsidR="008D11E1" w:rsidRDefault="008D11E1">
            <w:pPr>
              <w:pStyle w:val="Heading2"/>
              <w:jc w:val="center"/>
              <w:rPr>
                <w:rFonts w:ascii="Book Antiqua" w:hAnsi="Book Antiqua" w:cs="Book Antiqua"/>
                <w:b/>
                <w:bCs/>
                <w:u w:val="single"/>
              </w:rPr>
            </w:pPr>
            <w:r>
              <w:rPr>
                <w:rFonts w:ascii="Book Antiqua" w:hAnsi="Book Antiqua" w:cs="Book Antiqua"/>
                <w:b/>
                <w:bCs/>
                <w:u w:val="single"/>
              </w:rPr>
              <w:t>Personal Information</w:t>
            </w:r>
            <w:r w:rsidR="00AB57F7">
              <w:rPr>
                <w:rFonts w:ascii="Book Antiqua" w:hAnsi="Book Antiqua" w:cs="Book Antiqua"/>
                <w:b/>
                <w:bCs/>
                <w:u w:val="single"/>
              </w:rPr>
              <w:t>:</w:t>
            </w:r>
          </w:p>
          <w:p w:rsidR="00C03B61" w:rsidRPr="00C03B61" w:rsidRDefault="00C03B61" w:rsidP="00C03B61"/>
        </w:tc>
      </w:tr>
      <w:tr w:rsidR="008D11E1">
        <w:trPr>
          <w:trHeight w:val="288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8D11E1" w:rsidRDefault="00004027">
            <w:pPr>
              <w:pStyle w:val="Heading6"/>
              <w:ind w:left="360"/>
              <w:rPr>
                <w:rFonts w:ascii="Book Antiqua" w:hAnsi="Book Antiqua" w:cs="Book Antiqua"/>
                <w:caps w:val="0"/>
              </w:rPr>
            </w:pPr>
            <w:r>
              <w:rPr>
                <w:rFonts w:ascii="Book Antiqua" w:hAnsi="Book Antiqua" w:cs="Book Antiqua"/>
                <w:caps w:val="0"/>
              </w:rPr>
              <w:t>Surname</w:t>
            </w:r>
          </w:p>
          <w:p w:rsidR="00E40AA7" w:rsidRPr="00E40AA7" w:rsidRDefault="00E40AA7" w:rsidP="00E40AA7">
            <w:pPr>
              <w:rPr>
                <w:lang w:val="en-AU"/>
              </w:rPr>
            </w:pPr>
          </w:p>
        </w:tc>
        <w:tc>
          <w:tcPr>
            <w:tcW w:w="4854" w:type="dxa"/>
            <w:vAlign w:val="center"/>
          </w:tcPr>
          <w:p w:rsidR="008D11E1" w:rsidRPr="003A4C31" w:rsidRDefault="00CB37A3" w:rsidP="00CB37A3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     </w:t>
            </w:r>
            <w:r w:rsidR="003C5C08">
              <w:rPr>
                <w:rFonts w:ascii="Book Antiqua" w:hAnsi="Book Antiqua" w:cs="Book Antiqua"/>
                <w:b/>
              </w:rPr>
              <w:t>Khumalo</w:t>
            </w:r>
          </w:p>
        </w:tc>
      </w:tr>
      <w:tr w:rsidR="008D11E1">
        <w:trPr>
          <w:trHeight w:val="288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E40AA7" w:rsidRDefault="00004027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First Name(s)</w:t>
            </w:r>
            <w:r>
              <w:rPr>
                <w:rFonts w:ascii="Book Antiqua" w:hAnsi="Book Antiqua" w:cs="Book Antiqua"/>
                <w:b/>
                <w:bCs/>
              </w:rPr>
              <w:tab/>
            </w:r>
          </w:p>
          <w:p w:rsidR="008D11E1" w:rsidRDefault="00004027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ab/>
            </w:r>
          </w:p>
        </w:tc>
        <w:tc>
          <w:tcPr>
            <w:tcW w:w="4854" w:type="dxa"/>
            <w:vAlign w:val="center"/>
          </w:tcPr>
          <w:p w:rsidR="008D11E1" w:rsidRPr="003A4C31" w:rsidRDefault="00CB37A3" w:rsidP="00B2618F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     </w:t>
            </w:r>
            <w:r w:rsidR="002106F4">
              <w:rPr>
                <w:rFonts w:ascii="Book Antiqua" w:hAnsi="Book Antiqua" w:cs="Book Antiqua"/>
                <w:b/>
              </w:rPr>
              <w:t>Nokukhanya Precious</w:t>
            </w:r>
          </w:p>
        </w:tc>
      </w:tr>
      <w:tr w:rsidR="008D11E1" w:rsidTr="00E40AA7">
        <w:trPr>
          <w:trHeight w:val="600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8D11E1" w:rsidRDefault="00004027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Title</w:t>
            </w:r>
          </w:p>
        </w:tc>
        <w:tc>
          <w:tcPr>
            <w:tcW w:w="4854" w:type="dxa"/>
            <w:vAlign w:val="center"/>
          </w:tcPr>
          <w:p w:rsidR="008D11E1" w:rsidRPr="003A4C31" w:rsidRDefault="00CB37A3" w:rsidP="00CB37A3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     </w:t>
            </w:r>
            <w:r w:rsidR="003C5C08">
              <w:rPr>
                <w:rFonts w:ascii="Book Antiqua" w:hAnsi="Book Antiqua" w:cs="Book Antiqua"/>
                <w:b/>
              </w:rPr>
              <w:t>Ms.</w:t>
            </w:r>
          </w:p>
        </w:tc>
      </w:tr>
      <w:tr w:rsidR="008D11E1">
        <w:trPr>
          <w:trHeight w:val="288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8D11E1" w:rsidRDefault="00255D40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Residential Address</w:t>
            </w:r>
            <w:r>
              <w:rPr>
                <w:rFonts w:ascii="Book Antiqua" w:hAnsi="Book Antiqua" w:cs="Book Antiqua"/>
                <w:b/>
                <w:bCs/>
              </w:rPr>
              <w:tab/>
            </w:r>
          </w:p>
        </w:tc>
        <w:tc>
          <w:tcPr>
            <w:tcW w:w="4854" w:type="dxa"/>
            <w:vAlign w:val="center"/>
          </w:tcPr>
          <w:p w:rsidR="00317B5C" w:rsidRDefault="00CB37A3" w:rsidP="00AB52A1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    </w:t>
            </w:r>
            <w:r w:rsidR="00AB52A1">
              <w:rPr>
                <w:rFonts w:ascii="Book Antiqua" w:hAnsi="Book Antiqua" w:cs="Book Antiqua"/>
                <w:b/>
                <w:bCs/>
              </w:rPr>
              <w:t>J613  Umlazi Township</w:t>
            </w:r>
          </w:p>
          <w:p w:rsidR="00AB52A1" w:rsidRDefault="00AB52A1" w:rsidP="00AB52A1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    Esipokini Road</w:t>
            </w:r>
          </w:p>
          <w:p w:rsidR="00AB52A1" w:rsidRDefault="00AB52A1" w:rsidP="00AB52A1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    Umlazi </w:t>
            </w:r>
          </w:p>
          <w:p w:rsidR="00AB52A1" w:rsidRPr="003C5C08" w:rsidRDefault="00AB52A1" w:rsidP="00AB52A1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     4066</w:t>
            </w:r>
          </w:p>
        </w:tc>
      </w:tr>
      <w:tr w:rsidR="008D11E1" w:rsidTr="00E40AA7">
        <w:trPr>
          <w:trHeight w:val="688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8D11E1" w:rsidRDefault="00004027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Identity No.</w:t>
            </w:r>
            <w:r>
              <w:rPr>
                <w:rFonts w:ascii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 w:cs="Book Antiqua"/>
                <w:b/>
                <w:bCs/>
              </w:rPr>
              <w:tab/>
            </w:r>
          </w:p>
        </w:tc>
        <w:tc>
          <w:tcPr>
            <w:tcW w:w="4854" w:type="dxa"/>
            <w:vAlign w:val="center"/>
          </w:tcPr>
          <w:p w:rsidR="008D11E1" w:rsidRPr="003A4C31" w:rsidRDefault="003C5C08">
            <w:pPr>
              <w:ind w:firstLine="326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920611 0526 088</w:t>
            </w:r>
          </w:p>
        </w:tc>
      </w:tr>
      <w:tr w:rsidR="008D11E1" w:rsidTr="00E40AA7">
        <w:trPr>
          <w:trHeight w:val="635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8D11E1" w:rsidRDefault="00D57E3F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Cell </w:t>
            </w:r>
            <w:r w:rsidR="008D11E1">
              <w:rPr>
                <w:rFonts w:ascii="Book Antiqua" w:hAnsi="Book Antiqua" w:cs="Book Antiqua"/>
                <w:b/>
                <w:bCs/>
              </w:rPr>
              <w:t xml:space="preserve">Number </w:t>
            </w:r>
            <w:r w:rsidR="008D11E1">
              <w:rPr>
                <w:rFonts w:ascii="Book Antiqua" w:hAnsi="Book Antiqua" w:cs="Book Antiqua"/>
                <w:b/>
                <w:bCs/>
              </w:rPr>
              <w:tab/>
            </w:r>
          </w:p>
        </w:tc>
        <w:tc>
          <w:tcPr>
            <w:tcW w:w="4854" w:type="dxa"/>
            <w:vAlign w:val="center"/>
          </w:tcPr>
          <w:p w:rsidR="008D11E1" w:rsidRPr="00B306D6" w:rsidRDefault="008D651C" w:rsidP="00E95A5D">
            <w:pPr>
              <w:ind w:firstLine="326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072 870 2582</w:t>
            </w:r>
            <w:r w:rsidR="004D0A75">
              <w:rPr>
                <w:rFonts w:ascii="Book Antiqua" w:hAnsi="Book Antiqua" w:cs="Book Antiqua"/>
                <w:b/>
              </w:rPr>
              <w:t>/ 076 669 6999</w:t>
            </w:r>
          </w:p>
        </w:tc>
      </w:tr>
      <w:tr w:rsidR="008D11E1" w:rsidTr="00E40AA7">
        <w:trPr>
          <w:trHeight w:val="724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8D11E1" w:rsidRDefault="00004027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E-Mail Address</w:t>
            </w:r>
            <w:r>
              <w:rPr>
                <w:rFonts w:ascii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 w:cs="Book Antiqua"/>
                <w:b/>
                <w:bCs/>
              </w:rPr>
              <w:tab/>
            </w:r>
          </w:p>
        </w:tc>
        <w:tc>
          <w:tcPr>
            <w:tcW w:w="4854" w:type="dxa"/>
            <w:vAlign w:val="center"/>
          </w:tcPr>
          <w:p w:rsidR="00CD3F3B" w:rsidRPr="00C03B61" w:rsidRDefault="00982B87" w:rsidP="000F01B5">
            <w:pPr>
              <w:ind w:firstLine="326"/>
              <w:rPr>
                <w:rFonts w:ascii="Book Antiqua" w:hAnsi="Book Antiqua" w:cs="Book Antiqua"/>
                <w:b/>
              </w:rPr>
            </w:pPr>
            <w:hyperlink r:id="rId8" w:history="1">
              <w:r w:rsidR="003C5C08" w:rsidRPr="0000461A">
                <w:rPr>
                  <w:rStyle w:val="Hyperlink"/>
                  <w:rFonts w:ascii="Book Antiqua" w:hAnsi="Book Antiqua" w:cs="Book Antiqua"/>
                  <w:b/>
                </w:rPr>
                <w:t>khanyakhumalo10@gmail.com</w:t>
              </w:r>
            </w:hyperlink>
          </w:p>
        </w:tc>
      </w:tr>
      <w:tr w:rsidR="008D11E1" w:rsidTr="00E40AA7">
        <w:trPr>
          <w:trHeight w:val="718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8D11E1" w:rsidRDefault="00004027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Marital Status      </w:t>
            </w:r>
            <w:r>
              <w:rPr>
                <w:rFonts w:ascii="Book Antiqua" w:hAnsi="Book Antiqua" w:cs="Book Antiqua"/>
                <w:b/>
                <w:bCs/>
              </w:rPr>
              <w:tab/>
            </w:r>
          </w:p>
        </w:tc>
        <w:tc>
          <w:tcPr>
            <w:tcW w:w="4854" w:type="dxa"/>
            <w:vAlign w:val="center"/>
          </w:tcPr>
          <w:p w:rsidR="008D11E1" w:rsidRPr="0040018D" w:rsidRDefault="008D11E1">
            <w:pPr>
              <w:ind w:firstLine="326"/>
              <w:rPr>
                <w:rFonts w:ascii="Book Antiqua" w:hAnsi="Book Antiqua" w:cs="Book Antiqua"/>
                <w:b/>
              </w:rPr>
            </w:pPr>
            <w:r w:rsidRPr="0040018D">
              <w:rPr>
                <w:rFonts w:ascii="Book Antiqua" w:hAnsi="Book Antiqua" w:cs="Book Antiqua"/>
                <w:b/>
              </w:rPr>
              <w:t>Single</w:t>
            </w:r>
          </w:p>
        </w:tc>
      </w:tr>
      <w:tr w:rsidR="0059241A" w:rsidTr="00E40AA7">
        <w:trPr>
          <w:trHeight w:val="695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59241A" w:rsidRDefault="0059241A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Gen</w:t>
            </w:r>
            <w:r w:rsidR="00004027">
              <w:rPr>
                <w:rFonts w:ascii="Book Antiqua" w:hAnsi="Book Antiqua" w:cs="Book Antiqua"/>
                <w:b/>
                <w:bCs/>
              </w:rPr>
              <w:t xml:space="preserve">der                            </w:t>
            </w:r>
          </w:p>
        </w:tc>
        <w:tc>
          <w:tcPr>
            <w:tcW w:w="4854" w:type="dxa"/>
            <w:vAlign w:val="center"/>
          </w:tcPr>
          <w:p w:rsidR="0059241A" w:rsidRPr="003A4C31" w:rsidRDefault="003C5C08">
            <w:pPr>
              <w:ind w:firstLine="326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Female</w:t>
            </w:r>
          </w:p>
        </w:tc>
      </w:tr>
      <w:tr w:rsidR="00E14506" w:rsidTr="00E40AA7">
        <w:trPr>
          <w:trHeight w:val="684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E14506" w:rsidRDefault="00C03B61" w:rsidP="00C07B80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Driver’s License </w:t>
            </w:r>
            <w:r>
              <w:rPr>
                <w:rFonts w:ascii="Book Antiqua" w:hAnsi="Book Antiqua" w:cs="Book Antiqua"/>
                <w:b/>
                <w:bCs/>
              </w:rPr>
              <w:tab/>
            </w:r>
          </w:p>
        </w:tc>
        <w:tc>
          <w:tcPr>
            <w:tcW w:w="4854" w:type="dxa"/>
            <w:vAlign w:val="center"/>
          </w:tcPr>
          <w:p w:rsidR="00E14506" w:rsidRPr="00196941" w:rsidRDefault="00CB37A3" w:rsidP="000E1FAB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      </w:t>
            </w:r>
            <w:r w:rsidR="00196941" w:rsidRPr="00196941">
              <w:rPr>
                <w:rFonts w:ascii="Book Antiqua" w:hAnsi="Book Antiqua" w:cs="Book Antiqua"/>
                <w:b/>
              </w:rPr>
              <w:t>C1</w:t>
            </w:r>
          </w:p>
        </w:tc>
      </w:tr>
      <w:tr w:rsidR="008D11E1">
        <w:trPr>
          <w:trHeight w:val="288"/>
          <w:jc w:val="center"/>
        </w:trPr>
        <w:tc>
          <w:tcPr>
            <w:tcW w:w="4428" w:type="dxa"/>
            <w:shd w:val="pct12" w:color="auto" w:fill="auto"/>
            <w:vAlign w:val="center"/>
          </w:tcPr>
          <w:p w:rsidR="008D11E1" w:rsidRDefault="00004027">
            <w:pPr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Languages        </w:t>
            </w:r>
            <w:r>
              <w:rPr>
                <w:rFonts w:ascii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 w:cs="Book Antiqua"/>
                <w:b/>
                <w:bCs/>
              </w:rPr>
              <w:tab/>
            </w:r>
          </w:p>
        </w:tc>
        <w:tc>
          <w:tcPr>
            <w:tcW w:w="4854" w:type="dxa"/>
            <w:vAlign w:val="center"/>
          </w:tcPr>
          <w:p w:rsidR="008D11E1" w:rsidRPr="003A4C31" w:rsidRDefault="00281644">
            <w:pPr>
              <w:ind w:firstLine="326"/>
              <w:rPr>
                <w:rFonts w:ascii="Book Antiqua" w:hAnsi="Book Antiqua" w:cs="Book Antiqua"/>
                <w:b/>
              </w:rPr>
            </w:pPr>
            <w:r w:rsidRPr="003A4C31">
              <w:rPr>
                <w:rFonts w:ascii="Book Antiqua" w:hAnsi="Book Antiqua" w:cs="Book Antiqua"/>
                <w:b/>
              </w:rPr>
              <w:t>English</w:t>
            </w:r>
            <w:r w:rsidR="008D11E1" w:rsidRPr="003A4C31">
              <w:rPr>
                <w:rFonts w:ascii="Book Antiqua" w:hAnsi="Book Antiqua" w:cs="Book Antiqua"/>
                <w:b/>
              </w:rPr>
              <w:tab/>
            </w:r>
          </w:p>
          <w:p w:rsidR="003507C5" w:rsidRDefault="00CB37A3" w:rsidP="00C366D7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      </w:t>
            </w:r>
            <w:r w:rsidR="00933469" w:rsidRPr="003A4C31">
              <w:rPr>
                <w:rFonts w:ascii="Book Antiqua" w:hAnsi="Book Antiqua" w:cs="Book Antiqua"/>
                <w:b/>
              </w:rPr>
              <w:t>Zulu</w:t>
            </w:r>
          </w:p>
          <w:p w:rsidR="00C366D7" w:rsidRPr="00C366D7" w:rsidRDefault="00AC7569" w:rsidP="00C366D7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      Xhosa</w:t>
            </w:r>
          </w:p>
        </w:tc>
      </w:tr>
    </w:tbl>
    <w:p w:rsidR="008D11E1" w:rsidRDefault="008D11E1">
      <w:pPr>
        <w:rPr>
          <w:rFonts w:ascii="Book Antiqua" w:hAnsi="Book Antiqua" w:cs="Book Antiqua"/>
        </w:rPr>
      </w:pPr>
    </w:p>
    <w:p w:rsidR="00CD77D1" w:rsidRDefault="00CD77D1">
      <w:pPr>
        <w:rPr>
          <w:rFonts w:ascii="Book Antiqua" w:hAnsi="Book Antiqua" w:cs="Book Antiqua"/>
        </w:rPr>
      </w:pPr>
    </w:p>
    <w:p w:rsidR="006221C6" w:rsidRDefault="006221C6">
      <w:pPr>
        <w:rPr>
          <w:rFonts w:ascii="Book Antiqua" w:hAnsi="Book Antiqua" w:cs="Book Antiqua"/>
        </w:rPr>
      </w:pPr>
      <w:bookmarkStart w:id="0" w:name="_GoBack"/>
      <w:bookmarkEnd w:id="0"/>
    </w:p>
    <w:p w:rsidR="00AC7569" w:rsidRDefault="00AC7569">
      <w:pPr>
        <w:rPr>
          <w:rFonts w:ascii="Book Antiqua" w:hAnsi="Book Antiqua" w:cs="Book Antiqua"/>
        </w:rPr>
      </w:pPr>
    </w:p>
    <w:p w:rsidR="00F7508B" w:rsidRDefault="00F7508B">
      <w:pPr>
        <w:rPr>
          <w:rFonts w:ascii="Book Antiqua" w:hAnsi="Book Antiqua" w:cs="Book Antiqua"/>
        </w:rPr>
      </w:pPr>
    </w:p>
    <w:p w:rsidR="00C366D7" w:rsidRDefault="00C366D7">
      <w:pPr>
        <w:rPr>
          <w:rFonts w:ascii="Book Antiqua" w:hAnsi="Book Antiqua" w:cs="Book Antiqua"/>
        </w:rPr>
      </w:pPr>
    </w:p>
    <w:tbl>
      <w:tblPr>
        <w:tblpPr w:leftFromText="180" w:rightFromText="180" w:vertAnchor="text" w:horzAnchor="margin" w:tblpX="-32" w:tblpY="10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102"/>
        <w:gridCol w:w="2538"/>
      </w:tblGrid>
      <w:tr w:rsidR="00B87ADF" w:rsidTr="00AC7569">
        <w:tc>
          <w:tcPr>
            <w:tcW w:w="7102" w:type="dxa"/>
            <w:shd w:val="solid" w:color="auto" w:fill="auto"/>
            <w:vAlign w:val="center"/>
          </w:tcPr>
          <w:p w:rsidR="00B87ADF" w:rsidRPr="00B87ADF" w:rsidRDefault="00E40AA7" w:rsidP="00AC7569">
            <w:pPr>
              <w:pStyle w:val="Heading5"/>
              <w:framePr w:hSpace="0" w:wrap="auto" w:vAnchor="margin" w:xAlign="left" w:yAlign="inline"/>
              <w:suppressOverlap w:val="0"/>
            </w:pPr>
            <w:r>
              <w:lastRenderedPageBreak/>
              <w:t>Educational qualification</w:t>
            </w:r>
          </w:p>
        </w:tc>
        <w:tc>
          <w:tcPr>
            <w:tcW w:w="2538" w:type="dxa"/>
            <w:shd w:val="solid" w:color="auto" w:fill="auto"/>
          </w:tcPr>
          <w:p w:rsidR="00B87ADF" w:rsidRDefault="00B87ADF" w:rsidP="00AC7569">
            <w:pPr>
              <w:pStyle w:val="Heading5"/>
              <w:framePr w:hSpace="0" w:wrap="auto" w:vAnchor="margin" w:xAlign="left" w:yAlign="inline"/>
              <w:suppressOverlap w:val="0"/>
            </w:pPr>
          </w:p>
        </w:tc>
      </w:tr>
      <w:tr w:rsidR="00B87ADF" w:rsidTr="00AC7569">
        <w:tc>
          <w:tcPr>
            <w:tcW w:w="7102" w:type="dxa"/>
            <w:shd w:val="pct12" w:color="auto" w:fill="auto"/>
            <w:vAlign w:val="center"/>
          </w:tcPr>
          <w:p w:rsidR="00B87ADF" w:rsidRDefault="00B87ADF" w:rsidP="00AC7569">
            <w:pPr>
              <w:pStyle w:val="Heading1"/>
              <w:framePr w:hSpace="0" w:wrap="auto" w:vAnchor="margin" w:xAlign="left" w:yAlign="inline"/>
              <w:suppressOverlap w:val="0"/>
              <w:rPr>
                <w:caps/>
              </w:rPr>
            </w:pPr>
            <w:r>
              <w:rPr>
                <w:caps/>
              </w:rPr>
              <w:t>Secondary Education</w:t>
            </w:r>
          </w:p>
        </w:tc>
        <w:tc>
          <w:tcPr>
            <w:tcW w:w="2538" w:type="dxa"/>
            <w:shd w:val="pct12" w:color="auto" w:fill="auto"/>
          </w:tcPr>
          <w:p w:rsidR="00B87ADF" w:rsidRDefault="00B87ADF" w:rsidP="00AC7569">
            <w:pPr>
              <w:pStyle w:val="Heading1"/>
              <w:framePr w:hSpace="0" w:wrap="auto" w:vAnchor="margin" w:xAlign="left" w:yAlign="inline"/>
              <w:suppressOverlap w:val="0"/>
              <w:jc w:val="left"/>
              <w:rPr>
                <w:caps/>
              </w:rPr>
            </w:pPr>
          </w:p>
        </w:tc>
      </w:tr>
      <w:tr w:rsidR="00AC7569" w:rsidTr="00AC7569">
        <w:trPr>
          <w:cantSplit/>
          <w:trHeight w:val="762"/>
        </w:trPr>
        <w:tc>
          <w:tcPr>
            <w:tcW w:w="7102" w:type="dxa"/>
            <w:vAlign w:val="center"/>
          </w:tcPr>
          <w:p w:rsidR="00AC7569" w:rsidRPr="001D3774" w:rsidRDefault="00AC7569" w:rsidP="00AC7569">
            <w:pPr>
              <w:jc w:val="center"/>
              <w:rPr>
                <w:rFonts w:ascii="Book Antiqua" w:hAnsi="Book Antiqua" w:cs="Book Antiqua"/>
                <w:b/>
                <w:sz w:val="32"/>
                <w:szCs w:val="32"/>
              </w:rPr>
            </w:pPr>
            <w:r w:rsidRPr="001D3774">
              <w:rPr>
                <w:rFonts w:ascii="Book Antiqua" w:hAnsi="Book Antiqua" w:cs="Book Antiqua"/>
                <w:b/>
                <w:sz w:val="32"/>
                <w:szCs w:val="32"/>
              </w:rPr>
              <w:t>Lusibalukhulu High School</w:t>
            </w:r>
          </w:p>
        </w:tc>
        <w:tc>
          <w:tcPr>
            <w:tcW w:w="2538" w:type="dxa"/>
            <w:vMerge w:val="restart"/>
          </w:tcPr>
          <w:p w:rsidR="00AC7569" w:rsidRDefault="00AC7569" w:rsidP="00AC7569">
            <w:pPr>
              <w:jc w:val="center"/>
              <w:rPr>
                <w:b/>
              </w:rPr>
            </w:pPr>
          </w:p>
          <w:p w:rsidR="00AC7569" w:rsidRDefault="00AC7569" w:rsidP="00AC7569">
            <w:pPr>
              <w:jc w:val="center"/>
              <w:rPr>
                <w:b/>
              </w:rPr>
            </w:pPr>
          </w:p>
          <w:p w:rsidR="00AC7569" w:rsidRDefault="00AC7569" w:rsidP="00AC7569">
            <w:pPr>
              <w:jc w:val="center"/>
              <w:rPr>
                <w:b/>
              </w:rPr>
            </w:pPr>
          </w:p>
          <w:p w:rsidR="00AC7569" w:rsidRDefault="00AC7569" w:rsidP="00AC7569">
            <w:pPr>
              <w:rPr>
                <w:b/>
              </w:rPr>
            </w:pPr>
          </w:p>
          <w:p w:rsidR="00AC7569" w:rsidRPr="003A4C31" w:rsidRDefault="00AC7569" w:rsidP="00AC7569">
            <w:pPr>
              <w:jc w:val="center"/>
              <w:rPr>
                <w:b/>
              </w:rPr>
            </w:pPr>
            <w:r>
              <w:rPr>
                <w:b/>
              </w:rPr>
              <w:t>2005-2009</w:t>
            </w:r>
          </w:p>
        </w:tc>
      </w:tr>
      <w:tr w:rsidR="00AC7569" w:rsidTr="00AC7569">
        <w:trPr>
          <w:cantSplit/>
          <w:trHeight w:val="1325"/>
        </w:trPr>
        <w:tc>
          <w:tcPr>
            <w:tcW w:w="7102" w:type="dxa"/>
            <w:vAlign w:val="center"/>
          </w:tcPr>
          <w:p w:rsidR="00AC7569" w:rsidRDefault="00AC7569" w:rsidP="00AC7569">
            <w:pPr>
              <w:rPr>
                <w:rFonts w:ascii="Book Antiqua" w:hAnsi="Book Antiqua" w:cs="Book Antiqua"/>
                <w:b/>
                <w:sz w:val="32"/>
                <w:szCs w:val="32"/>
              </w:rPr>
            </w:pPr>
            <w:r>
              <w:rPr>
                <w:rFonts w:ascii="Book Antiqua" w:hAnsi="Book Antiqua" w:cs="Book Antiqua"/>
                <w:b/>
                <w:sz w:val="32"/>
                <w:szCs w:val="32"/>
              </w:rPr>
              <w:t>Subjects</w:t>
            </w:r>
          </w:p>
          <w:p w:rsidR="00AC7569" w:rsidRDefault="00AC7569" w:rsidP="00AC7569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Isizulu </w:t>
            </w:r>
          </w:p>
          <w:p w:rsidR="00AC7569" w:rsidRDefault="00AC7569" w:rsidP="00AC7569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lish</w:t>
            </w:r>
          </w:p>
          <w:p w:rsidR="00AC7569" w:rsidRDefault="00AC7569" w:rsidP="00AC7569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Mathematics</w:t>
            </w:r>
          </w:p>
          <w:p w:rsidR="00AC7569" w:rsidRDefault="00AC7569" w:rsidP="00AC7569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Life Orientation</w:t>
            </w:r>
          </w:p>
          <w:p w:rsidR="00AC7569" w:rsidRDefault="00AC7569" w:rsidP="00AC7569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Life Sciences</w:t>
            </w:r>
          </w:p>
          <w:p w:rsidR="00AC7569" w:rsidRDefault="00AC7569" w:rsidP="00AC7569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gricultural Science</w:t>
            </w:r>
          </w:p>
          <w:p w:rsidR="00AC7569" w:rsidRPr="00AC7569" w:rsidRDefault="00AC7569" w:rsidP="00AC7569">
            <w:pPr>
              <w:rPr>
                <w:rFonts w:ascii="Book Antiqua" w:hAnsi="Book Antiqua" w:cs="Book Antiqua"/>
              </w:rPr>
            </w:pPr>
          </w:p>
        </w:tc>
        <w:tc>
          <w:tcPr>
            <w:tcW w:w="2538" w:type="dxa"/>
            <w:vMerge/>
          </w:tcPr>
          <w:p w:rsidR="00AC7569" w:rsidRDefault="00AC7569" w:rsidP="00AC7569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31"/>
        <w:tblOverlap w:val="never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55"/>
      </w:tblGrid>
      <w:tr w:rsidR="00AB57F7">
        <w:tc>
          <w:tcPr>
            <w:tcW w:w="9655" w:type="dxa"/>
            <w:shd w:val="solid" w:color="auto" w:fill="auto"/>
            <w:vAlign w:val="center"/>
          </w:tcPr>
          <w:p w:rsidR="00A11AF8" w:rsidRDefault="00A11AF8" w:rsidP="00BA4938">
            <w:pPr>
              <w:pStyle w:val="Heading5"/>
              <w:framePr w:hSpace="0" w:wrap="auto" w:vAnchor="margin" w:xAlign="left" w:yAlign="inline"/>
              <w:suppressOverlap w:val="0"/>
            </w:pPr>
          </w:p>
          <w:p w:rsidR="002A63E9" w:rsidRDefault="00FF055A" w:rsidP="00BA4938">
            <w:pPr>
              <w:pStyle w:val="Heading5"/>
              <w:framePr w:hSpace="0" w:wrap="auto" w:vAnchor="margin" w:xAlign="left" w:yAlign="inline"/>
              <w:suppressOverlap w:val="0"/>
            </w:pPr>
            <w:r>
              <w:t>Tertiary education</w:t>
            </w:r>
          </w:p>
          <w:p w:rsidR="00A11AF8" w:rsidRPr="00A11AF8" w:rsidRDefault="00A11AF8" w:rsidP="00A11AF8"/>
        </w:tc>
      </w:tr>
      <w:tr w:rsidR="00AB57F7" w:rsidTr="006575EC">
        <w:trPr>
          <w:trHeight w:val="373"/>
        </w:trPr>
        <w:tc>
          <w:tcPr>
            <w:tcW w:w="9655" w:type="dxa"/>
            <w:shd w:val="pct12" w:color="auto" w:fill="auto"/>
            <w:vAlign w:val="center"/>
          </w:tcPr>
          <w:p w:rsidR="00002730" w:rsidRPr="00F70E4E" w:rsidRDefault="001D2572" w:rsidP="002A5A38">
            <w:pPr>
              <w:pStyle w:val="Heading1"/>
              <w:framePr w:hSpace="0" w:wrap="auto" w:vAnchor="margin" w:xAlign="left" w:yAlign="inline"/>
              <w:suppressOverl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</w:t>
            </w:r>
            <w:r w:rsidR="006E1CFC">
              <w:rPr>
                <w:sz w:val="28"/>
                <w:szCs w:val="28"/>
              </w:rPr>
              <w:t xml:space="preserve"> Diploma Human Resources Management</w:t>
            </w:r>
          </w:p>
          <w:p w:rsidR="00A11AF8" w:rsidRPr="00C366D7" w:rsidRDefault="00CD77D1" w:rsidP="00C366D7">
            <w:pPr>
              <w:jc w:val="center"/>
              <w:rPr>
                <w:b/>
                <w:sz w:val="28"/>
                <w:szCs w:val="28"/>
              </w:rPr>
            </w:pPr>
            <w:r w:rsidRPr="00F70E4E">
              <w:rPr>
                <w:b/>
                <w:sz w:val="28"/>
                <w:szCs w:val="28"/>
              </w:rPr>
              <w:t>Coastal KZN TVET College (Swinton Campus)</w:t>
            </w:r>
          </w:p>
        </w:tc>
      </w:tr>
    </w:tbl>
    <w:tbl>
      <w:tblPr>
        <w:tblStyle w:val="TableGrid"/>
        <w:tblW w:w="9678" w:type="dxa"/>
        <w:tblLook w:val="0000"/>
      </w:tblPr>
      <w:tblGrid>
        <w:gridCol w:w="9351"/>
        <w:gridCol w:w="327"/>
      </w:tblGrid>
      <w:tr w:rsidR="00F70E4E" w:rsidRPr="00BA4938" w:rsidTr="00AC7569">
        <w:trPr>
          <w:trHeight w:val="563"/>
        </w:trPr>
        <w:tc>
          <w:tcPr>
            <w:tcW w:w="9678" w:type="dxa"/>
            <w:gridSpan w:val="2"/>
            <w:tcBorders>
              <w:bottom w:val="single" w:sz="4" w:space="0" w:color="auto"/>
            </w:tcBorders>
          </w:tcPr>
          <w:p w:rsidR="00E40AA7" w:rsidRPr="00E40AA7" w:rsidRDefault="00F70E4E" w:rsidP="00D26425">
            <w:pPr>
              <w:jc w:val="center"/>
              <w:rPr>
                <w:rFonts w:ascii="Book Antiqua" w:hAnsi="Book Antiqua" w:cs="Book Antiqua"/>
                <w:b/>
                <w:bCs/>
                <w:sz w:val="40"/>
                <w:szCs w:val="40"/>
                <w:u w:val="single"/>
              </w:rPr>
            </w:pPr>
            <w:r w:rsidRPr="00E40AA7">
              <w:rPr>
                <w:rFonts w:ascii="Book Antiqua" w:hAnsi="Book Antiqua" w:cs="Book Antiqua"/>
                <w:b/>
                <w:bCs/>
                <w:sz w:val="40"/>
                <w:szCs w:val="40"/>
                <w:u w:val="single"/>
              </w:rPr>
              <w:t>SUBJECTS</w:t>
            </w:r>
          </w:p>
        </w:tc>
      </w:tr>
      <w:tr w:rsidR="00CD77D1" w:rsidRPr="00BA4938" w:rsidTr="00AC7569">
        <w:trPr>
          <w:trHeight w:val="244"/>
        </w:trPr>
        <w:tc>
          <w:tcPr>
            <w:tcW w:w="9351" w:type="dxa"/>
            <w:tcBorders>
              <w:right w:val="nil"/>
            </w:tcBorders>
          </w:tcPr>
          <w:p w:rsidR="00CD77D1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Personnel Management N4</w:t>
            </w:r>
          </w:p>
        </w:tc>
        <w:tc>
          <w:tcPr>
            <w:tcW w:w="327" w:type="dxa"/>
            <w:tcBorders>
              <w:left w:val="nil"/>
            </w:tcBorders>
          </w:tcPr>
          <w:p w:rsidR="00CD77D1" w:rsidRPr="00F70E4E" w:rsidRDefault="00CD77D1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300"/>
        </w:trPr>
        <w:tc>
          <w:tcPr>
            <w:tcW w:w="9351" w:type="dxa"/>
            <w:tcBorders>
              <w:righ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Entrepreneurship &amp; Business Management N4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240"/>
        </w:trPr>
        <w:tc>
          <w:tcPr>
            <w:tcW w:w="9351" w:type="dxa"/>
            <w:tcBorders>
              <w:righ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Management Communication N4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285"/>
        </w:trPr>
        <w:tc>
          <w:tcPr>
            <w:tcW w:w="9351" w:type="dxa"/>
            <w:tcBorders>
              <w:righ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Computer Practice N4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330"/>
        </w:trPr>
        <w:tc>
          <w:tcPr>
            <w:tcW w:w="9351" w:type="dxa"/>
            <w:tcBorders>
              <w:righ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Personnel Management N5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285"/>
        </w:trPr>
        <w:tc>
          <w:tcPr>
            <w:tcW w:w="9351" w:type="dxa"/>
            <w:tcBorders>
              <w:righ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Personnel Training N5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330"/>
        </w:trPr>
        <w:tc>
          <w:tcPr>
            <w:tcW w:w="9351" w:type="dxa"/>
            <w:tcBorders>
              <w:righ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Labour Relations N5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360"/>
        </w:trPr>
        <w:tc>
          <w:tcPr>
            <w:tcW w:w="9351" w:type="dxa"/>
            <w:tcBorders>
              <w:righ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Computer Practice N5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P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360"/>
        </w:trPr>
        <w:tc>
          <w:tcPr>
            <w:tcW w:w="9351" w:type="dxa"/>
            <w:tcBorders>
              <w:right w:val="nil"/>
            </w:tcBorders>
          </w:tcPr>
          <w:p w:rsidR="00F70E4E" w:rsidRDefault="00BA4CD3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 xml:space="preserve">Personnel Management N6 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360"/>
        </w:trPr>
        <w:tc>
          <w:tcPr>
            <w:tcW w:w="9351" w:type="dxa"/>
            <w:tcBorders>
              <w:right w:val="nil"/>
            </w:tcBorders>
          </w:tcPr>
          <w:p w:rsidR="00F70E4E" w:rsidRDefault="00BA4CD3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Personnel Training N6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360"/>
        </w:trPr>
        <w:tc>
          <w:tcPr>
            <w:tcW w:w="9351" w:type="dxa"/>
            <w:tcBorders>
              <w:right w:val="nil"/>
            </w:tcBorders>
          </w:tcPr>
          <w:p w:rsidR="00F70E4E" w:rsidRDefault="00BA4CD3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Labour Relations N6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  <w:tr w:rsidR="00F70E4E" w:rsidRPr="00BA4938" w:rsidTr="00AC7569">
        <w:trPr>
          <w:trHeight w:val="360"/>
        </w:trPr>
        <w:tc>
          <w:tcPr>
            <w:tcW w:w="9351" w:type="dxa"/>
            <w:tcBorders>
              <w:right w:val="nil"/>
            </w:tcBorders>
          </w:tcPr>
          <w:p w:rsidR="00F70E4E" w:rsidRDefault="00BA4CD3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Computer Practice N6</w:t>
            </w:r>
          </w:p>
        </w:tc>
        <w:tc>
          <w:tcPr>
            <w:tcW w:w="327" w:type="dxa"/>
            <w:tcBorders>
              <w:left w:val="nil"/>
            </w:tcBorders>
          </w:tcPr>
          <w:p w:rsidR="00F70E4E" w:rsidRDefault="00F70E4E" w:rsidP="00F70E4E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1"/>
        <w:tblOverlap w:val="never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55"/>
      </w:tblGrid>
      <w:tr w:rsidR="00C366D7" w:rsidRPr="00C366D7" w:rsidTr="00D406FC">
        <w:tc>
          <w:tcPr>
            <w:tcW w:w="9655" w:type="dxa"/>
            <w:shd w:val="solid" w:color="auto" w:fill="auto"/>
            <w:vAlign w:val="center"/>
          </w:tcPr>
          <w:p w:rsidR="00A61A01" w:rsidRPr="00C366D7" w:rsidRDefault="00C366D7" w:rsidP="00355F3A">
            <w:pPr>
              <w:keepNext/>
              <w:jc w:val="center"/>
              <w:outlineLvl w:val="4"/>
              <w:rPr>
                <w:rFonts w:ascii="Book Antiqua" w:hAnsi="Book Antiqua" w:cs="Book Antiqua"/>
                <w:b/>
                <w:bCs/>
                <w:cap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bCs/>
                <w:caps/>
                <w:sz w:val="28"/>
                <w:szCs w:val="28"/>
                <w:u w:val="single"/>
              </w:rPr>
              <w:t>Current Studies</w:t>
            </w:r>
          </w:p>
        </w:tc>
      </w:tr>
      <w:tr w:rsidR="00C366D7" w:rsidRPr="00C366D7" w:rsidTr="00D406FC">
        <w:trPr>
          <w:trHeight w:val="373"/>
        </w:trPr>
        <w:tc>
          <w:tcPr>
            <w:tcW w:w="9655" w:type="dxa"/>
            <w:shd w:val="pct12" w:color="auto" w:fill="auto"/>
            <w:vAlign w:val="center"/>
          </w:tcPr>
          <w:p w:rsidR="00A61A01" w:rsidRDefault="00C366D7" w:rsidP="00C366D7">
            <w:pPr>
              <w:keepNext/>
              <w:jc w:val="center"/>
              <w:outlineLvl w:val="0"/>
              <w:rPr>
                <w:rFonts w:ascii="Book Antiqua" w:hAnsi="Book Antiqua" w:cs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sz w:val="28"/>
                <w:szCs w:val="28"/>
              </w:rPr>
              <w:t>Bachelor of Commerce in</w:t>
            </w:r>
            <w:r w:rsidRPr="00C366D7">
              <w:rPr>
                <w:rFonts w:ascii="Book Antiqua" w:hAnsi="Book Antiqua" w:cs="Book Antiqua"/>
                <w:b/>
                <w:bCs/>
                <w:sz w:val="28"/>
                <w:szCs w:val="28"/>
              </w:rPr>
              <w:t xml:space="preserve"> Human Resources Management</w:t>
            </w:r>
            <w:r>
              <w:rPr>
                <w:rFonts w:ascii="Book Antiqua" w:hAnsi="Book Antiqua" w:cs="Book Antiqua"/>
                <w:b/>
                <w:bCs/>
                <w:sz w:val="28"/>
                <w:szCs w:val="28"/>
              </w:rPr>
              <w:t xml:space="preserve">, </w:t>
            </w:r>
          </w:p>
          <w:p w:rsidR="00C366D7" w:rsidRPr="00C366D7" w:rsidRDefault="00C366D7" w:rsidP="00C366D7">
            <w:pPr>
              <w:keepNext/>
              <w:jc w:val="center"/>
              <w:outlineLvl w:val="0"/>
              <w:rPr>
                <w:rFonts w:ascii="Book Antiqua" w:hAnsi="Book Antiqua" w:cs="Book Antiqua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SA</w:t>
            </w:r>
          </w:p>
        </w:tc>
      </w:tr>
    </w:tbl>
    <w:tbl>
      <w:tblPr>
        <w:tblStyle w:val="TableGrid"/>
        <w:tblW w:w="9634" w:type="dxa"/>
        <w:tblLook w:val="0000"/>
      </w:tblPr>
      <w:tblGrid>
        <w:gridCol w:w="9634"/>
      </w:tblGrid>
      <w:tr w:rsidR="00AC7569" w:rsidRPr="00C366D7" w:rsidTr="00AC7569">
        <w:trPr>
          <w:trHeight w:val="300"/>
        </w:trPr>
        <w:tc>
          <w:tcPr>
            <w:tcW w:w="9634" w:type="dxa"/>
          </w:tcPr>
          <w:p w:rsidR="00AC7569" w:rsidRPr="00C366D7" w:rsidRDefault="00AC7569" w:rsidP="00C366D7">
            <w:pPr>
              <w:rPr>
                <w:rFonts w:ascii="Book Antiqua" w:hAnsi="Book Antiqua" w:cs="Book Antiqua"/>
                <w:bCs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  <w:lang w:val="en-US" w:eastAsia="en-US"/>
              </w:rPr>
              <w:t>Labour Law</w:t>
            </w:r>
            <w:r w:rsidR="00924388">
              <w:rPr>
                <w:rFonts w:ascii="Book Antiqua" w:hAnsi="Book Antiqua" w:cs="Book Antiqua"/>
                <w:bCs/>
                <w:sz w:val="22"/>
                <w:szCs w:val="22"/>
                <w:lang w:val="en-US" w:eastAsia="en-US"/>
              </w:rPr>
              <w:t xml:space="preserve"> IA</w:t>
            </w:r>
          </w:p>
        </w:tc>
      </w:tr>
      <w:tr w:rsidR="00AC7569" w:rsidRPr="00C366D7" w:rsidTr="00AC7569">
        <w:trPr>
          <w:trHeight w:val="240"/>
        </w:trPr>
        <w:tc>
          <w:tcPr>
            <w:tcW w:w="9634" w:type="dxa"/>
          </w:tcPr>
          <w:p w:rsidR="00AC7569" w:rsidRPr="00C366D7" w:rsidRDefault="00AC7569" w:rsidP="00355F3A">
            <w:pPr>
              <w:rPr>
                <w:rFonts w:ascii="Book Antiqua" w:hAnsi="Book Antiqua" w:cs="Book Antiqua"/>
                <w:bCs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  <w:lang w:val="en-US" w:eastAsia="en-US"/>
              </w:rPr>
              <w:t>Business Management 1A</w:t>
            </w:r>
          </w:p>
        </w:tc>
      </w:tr>
      <w:tr w:rsidR="00AC7569" w:rsidRPr="00C366D7" w:rsidTr="00AC7569">
        <w:trPr>
          <w:trHeight w:val="240"/>
        </w:trPr>
        <w:tc>
          <w:tcPr>
            <w:tcW w:w="9634" w:type="dxa"/>
          </w:tcPr>
          <w:p w:rsidR="00AC7569" w:rsidRDefault="00AC7569" w:rsidP="00C366D7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Human Resources Management</w:t>
            </w:r>
          </w:p>
        </w:tc>
      </w:tr>
      <w:tr w:rsidR="00AC7569" w:rsidRPr="00C366D7" w:rsidTr="00AC7569">
        <w:trPr>
          <w:trHeight w:val="240"/>
        </w:trPr>
        <w:tc>
          <w:tcPr>
            <w:tcW w:w="9634" w:type="dxa"/>
          </w:tcPr>
          <w:p w:rsidR="00AC7569" w:rsidRDefault="00AC7569" w:rsidP="00C366D7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Psychology in work context 1A</w:t>
            </w:r>
          </w:p>
        </w:tc>
      </w:tr>
      <w:tr w:rsidR="00AC7569" w:rsidRPr="00C366D7" w:rsidTr="00AC7569">
        <w:trPr>
          <w:trHeight w:val="240"/>
        </w:trPr>
        <w:tc>
          <w:tcPr>
            <w:tcW w:w="9634" w:type="dxa"/>
          </w:tcPr>
          <w:p w:rsidR="00AC7569" w:rsidRDefault="00AC7569" w:rsidP="00C366D7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Business Management 1B</w:t>
            </w:r>
          </w:p>
        </w:tc>
      </w:tr>
      <w:tr w:rsidR="00AC7569" w:rsidRPr="00C366D7" w:rsidTr="00AC7569">
        <w:trPr>
          <w:trHeight w:val="240"/>
        </w:trPr>
        <w:tc>
          <w:tcPr>
            <w:tcW w:w="9634" w:type="dxa"/>
          </w:tcPr>
          <w:p w:rsidR="00AC7569" w:rsidRDefault="00AC7569" w:rsidP="00C366D7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Personality in Work Context</w:t>
            </w:r>
          </w:p>
        </w:tc>
      </w:tr>
      <w:tr w:rsidR="00AC7569" w:rsidRPr="00C366D7" w:rsidTr="00AC7569">
        <w:trPr>
          <w:trHeight w:val="240"/>
        </w:trPr>
        <w:tc>
          <w:tcPr>
            <w:tcW w:w="9634" w:type="dxa"/>
          </w:tcPr>
          <w:p w:rsidR="00AC7569" w:rsidRDefault="00AC7569" w:rsidP="00C366D7">
            <w:pPr>
              <w:rPr>
                <w:rFonts w:ascii="Book Antiqua" w:hAnsi="Book Antiqua" w:cs="Book Antiqua"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Financial Accounting</w:t>
            </w:r>
          </w:p>
        </w:tc>
      </w:tr>
    </w:tbl>
    <w:p w:rsidR="00355F3A" w:rsidRDefault="00355F3A" w:rsidP="00E40AA7">
      <w:pPr>
        <w:spacing w:after="200" w:line="276" w:lineRule="auto"/>
        <w:rPr>
          <w:rFonts w:ascii="Book Antiqua" w:hAnsi="Book Antiqua" w:cs="Book Antiqua"/>
          <w:b/>
          <w:bCs/>
        </w:rPr>
      </w:pPr>
      <w:r w:rsidRPr="00355F3A">
        <w:rPr>
          <w:rFonts w:ascii="Book Antiqua" w:hAnsi="Book Antiqua" w:cs="Book Antiqua"/>
          <w:b/>
          <w:bCs/>
        </w:rPr>
        <w:tab/>
      </w:r>
    </w:p>
    <w:tbl>
      <w:tblPr>
        <w:tblpPr w:leftFromText="180" w:rightFromText="180" w:vertAnchor="text" w:horzAnchor="margin" w:tblpX="-7" w:tblpY="-18"/>
        <w:tblOverlap w:val="never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5"/>
      </w:tblGrid>
      <w:tr w:rsidR="00E40AA7" w:rsidRPr="004A0C89" w:rsidTr="006C1A8A">
        <w:trPr>
          <w:trHeight w:val="438"/>
        </w:trPr>
        <w:tc>
          <w:tcPr>
            <w:tcW w:w="9655" w:type="dxa"/>
            <w:shd w:val="clear" w:color="auto" w:fill="000000"/>
          </w:tcPr>
          <w:p w:rsidR="00E40AA7" w:rsidRDefault="00E40AA7" w:rsidP="006C1A8A">
            <w:pPr>
              <w:pStyle w:val="Title"/>
              <w:rPr>
                <w:rFonts w:ascii="Book Antiqua" w:hAnsi="Book Antiqua" w:cs="Book Antiqua"/>
                <w:sz w:val="28"/>
                <w:szCs w:val="28"/>
                <w:u w:val="single"/>
              </w:rPr>
            </w:pPr>
          </w:p>
          <w:p w:rsidR="00E40AA7" w:rsidRDefault="00E40AA7" w:rsidP="006C1A8A">
            <w:pPr>
              <w:pStyle w:val="Title"/>
              <w:rPr>
                <w:rFonts w:ascii="Book Antiqua" w:hAnsi="Book Antiqua" w:cs="Book Antiqua"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8"/>
                <w:szCs w:val="28"/>
                <w:u w:val="single"/>
              </w:rPr>
              <w:t>WORK EXPERIENCE</w:t>
            </w:r>
          </w:p>
          <w:p w:rsidR="00E40AA7" w:rsidRPr="004A0C89" w:rsidRDefault="00E40AA7" w:rsidP="006C1A8A">
            <w:pPr>
              <w:pStyle w:val="Title"/>
              <w:rPr>
                <w:rFonts w:ascii="Book Antiqua" w:hAnsi="Book Antiqua" w:cs="Book Antiqua"/>
                <w:sz w:val="28"/>
                <w:szCs w:val="28"/>
                <w:u w:val="single"/>
              </w:rPr>
            </w:pPr>
          </w:p>
        </w:tc>
      </w:tr>
      <w:tr w:rsidR="00E40AA7" w:rsidRPr="00BA4CD3" w:rsidTr="006C1A8A">
        <w:tblPrEx>
          <w:tblCellMar>
            <w:left w:w="115" w:type="dxa"/>
            <w:right w:w="115" w:type="dxa"/>
          </w:tblCellMar>
        </w:tblPrEx>
        <w:trPr>
          <w:trHeight w:val="1453"/>
        </w:trPr>
        <w:tc>
          <w:tcPr>
            <w:tcW w:w="9655" w:type="dxa"/>
            <w:vAlign w:val="center"/>
          </w:tcPr>
          <w:p w:rsidR="00E40AA7" w:rsidRDefault="00E40AA7" w:rsidP="009449D8">
            <w:pPr>
              <w:pStyle w:val="Title"/>
              <w:jc w:val="left"/>
              <w:rPr>
                <w:rFonts w:ascii="Book Antiqua" w:hAnsi="Book Antiqua" w:cs="Book Antiqua"/>
              </w:rPr>
            </w:pPr>
          </w:p>
          <w:p w:rsidR="00B25A43" w:rsidRPr="00B25A43" w:rsidRDefault="00E40AA7" w:rsidP="009449D8">
            <w:pPr>
              <w:pStyle w:val="Title"/>
              <w:jc w:val="left"/>
              <w:rPr>
                <w:rFonts w:ascii="Book Antiqua" w:hAnsi="Book Antiqua" w:cs="Book Antiqua"/>
              </w:rPr>
            </w:pPr>
            <w:r w:rsidRPr="00914C90">
              <w:rPr>
                <w:rFonts w:ascii="Book Antiqua" w:hAnsi="Book Antiqua" w:cs="Book Antiqua"/>
                <w:sz w:val="22"/>
                <w:szCs w:val="22"/>
              </w:rPr>
              <w:t>1</w:t>
            </w:r>
            <w:r w:rsidR="00B25A43" w:rsidRPr="00B25A43">
              <w:rPr>
                <w:rFonts w:ascii="Book Antiqua" w:hAnsi="Book Antiqua" w:cs="Book Antiqua"/>
                <w:sz w:val="22"/>
                <w:szCs w:val="22"/>
              </w:rPr>
              <w:t>. Name of Company</w:t>
            </w:r>
            <w:r w:rsidR="00B25A43" w:rsidRPr="00B25A43">
              <w:rPr>
                <w:rFonts w:ascii="Book Antiqua" w:hAnsi="Book Antiqua" w:cs="Book Antiqua"/>
                <w:sz w:val="22"/>
                <w:szCs w:val="22"/>
              </w:rPr>
              <w:tab/>
            </w:r>
            <w:r w:rsidR="00B25A43" w:rsidRPr="00B25A43">
              <w:rPr>
                <w:rFonts w:ascii="Book Antiqua" w:hAnsi="Book Antiqua" w:cs="Book Antiqua"/>
                <w:sz w:val="22"/>
                <w:szCs w:val="22"/>
              </w:rPr>
              <w:tab/>
            </w:r>
            <w:r w:rsidR="00B25A43" w:rsidRPr="00B25A43">
              <w:rPr>
                <w:rFonts w:ascii="Book Antiqua" w:hAnsi="Book Antiqua" w:cs="Book Antiqua"/>
                <w:sz w:val="22"/>
                <w:szCs w:val="22"/>
              </w:rPr>
              <w:tab/>
              <w:t>: Ithala Development Finance Corporation Limited</w:t>
            </w:r>
          </w:p>
          <w:p w:rsidR="00B25A43" w:rsidRPr="00B25A43" w:rsidRDefault="00B25A43" w:rsidP="009449D8">
            <w:pPr>
              <w:rPr>
                <w:rFonts w:ascii="Book Antiqua" w:hAnsi="Book Antiqua" w:cs="Book Antiqua"/>
                <w:b/>
                <w:bCs/>
              </w:rPr>
            </w:pP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Position</w:t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  <w:t>:</w:t>
            </w:r>
            <w:r w:rsidR="009449D8">
              <w:rPr>
                <w:rFonts w:ascii="Book Antiqua" w:hAnsi="Book Antiqua" w:cs="Book Antiqua"/>
                <w:b/>
                <w:sz w:val="22"/>
                <w:szCs w:val="22"/>
              </w:rPr>
              <w:t xml:space="preserve"> HR Intern</w:t>
            </w:r>
          </w:p>
          <w:p w:rsidR="00B25A43" w:rsidRPr="00B25A43" w:rsidRDefault="00B25A43" w:rsidP="009449D8">
            <w:pPr>
              <w:rPr>
                <w:rFonts w:ascii="Book Antiqua" w:hAnsi="Book Antiqua" w:cs="Book Antiqua"/>
                <w:b/>
                <w:bCs/>
              </w:rPr>
            </w:pP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Period</w:t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</w:r>
            <w:r w:rsidR="00CB37A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      </w:t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: (01 October 2015 – 31 March 2017)</w:t>
            </w:r>
          </w:p>
          <w:p w:rsidR="007F585B" w:rsidRDefault="007F585B" w:rsidP="009449D8">
            <w:pPr>
              <w:pStyle w:val="Title"/>
              <w:jc w:val="left"/>
              <w:rPr>
                <w:rFonts w:ascii="Book Antiqua" w:hAnsi="Book Antiqua" w:cs="Book Antiqua"/>
              </w:rPr>
            </w:pPr>
          </w:p>
          <w:p w:rsidR="007F585B" w:rsidRDefault="007F585B" w:rsidP="009449D8">
            <w:pPr>
              <w:pStyle w:val="Title"/>
              <w:jc w:val="left"/>
              <w:rPr>
                <w:rFonts w:ascii="Book Antiqua" w:hAnsi="Book Antiqua" w:cs="Book Antiqua"/>
              </w:rPr>
            </w:pPr>
          </w:p>
          <w:p w:rsidR="007F585B" w:rsidRDefault="007F585B" w:rsidP="009449D8">
            <w:pPr>
              <w:pStyle w:val="Title"/>
              <w:jc w:val="left"/>
              <w:rPr>
                <w:rFonts w:ascii="Book Antiqua" w:hAnsi="Book Antiqua" w:cs="Book Antiqua"/>
              </w:rPr>
            </w:pPr>
          </w:p>
          <w:p w:rsidR="007F585B" w:rsidRPr="00CB37A3" w:rsidRDefault="007F585B" w:rsidP="009449D8">
            <w:pPr>
              <w:pStyle w:val="Title"/>
              <w:jc w:val="lef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Duties: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Collating Organizational Training Need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Training coordination in preparation for training program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Liaising with External Training Provider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Coordinating Business Travel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 Arranging Venues and Refreshment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Controlling incoming &amp; Outgoing Mail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Develop and Maintain Filing System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Order stationery and Maintain adequate stock Level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Organizing Itineraries</w:t>
            </w:r>
            <w:r>
              <w:rPr>
                <w:rFonts w:ascii="Calibri" w:hAnsi="Calibri" w:cs="Calibri"/>
                <w:lang w:val="en-ZA"/>
              </w:rPr>
              <w:t xml:space="preserve"> and </w:t>
            </w:r>
            <w:r>
              <w:rPr>
                <w:rFonts w:ascii="Calibri" w:hAnsi="Calibri" w:cs="Calibri"/>
                <w:lang/>
              </w:rPr>
              <w:t xml:space="preserve">Processing invoice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Compiling Letters and Memorandums for Approval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Prepare timeously relevant documentation for meetings and  Workshop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 w:val="en-ZA"/>
              </w:rPr>
              <w:t xml:space="preserve">Assisting Training officers with </w:t>
            </w:r>
            <w:r>
              <w:rPr>
                <w:rFonts w:ascii="Calibri" w:hAnsi="Calibri" w:cs="Calibri"/>
                <w:lang/>
              </w:rPr>
              <w:t>Work Place Skills Plan compilation</w:t>
            </w:r>
            <w:r>
              <w:rPr>
                <w:rFonts w:ascii="Calibri" w:hAnsi="Calibri" w:cs="Calibri"/>
                <w:lang w:val="en-ZA"/>
              </w:rPr>
              <w:t xml:space="preserve"> and d</w:t>
            </w:r>
            <w:r>
              <w:rPr>
                <w:rFonts w:ascii="Calibri" w:hAnsi="Calibri" w:cs="Calibri"/>
                <w:lang/>
              </w:rPr>
              <w:t xml:space="preserve">rafting Training and BBBEE reports; 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Monitoring expenses and charging various departments on training attended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Monitoring use of training equipment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Processing of Study Loans and Bursary Application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Facilitating and Participating in Career Exhibition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Attend to Training Querie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Preparing Training Venues</w:t>
            </w:r>
            <w:r>
              <w:rPr>
                <w:rFonts w:ascii="Calibri" w:hAnsi="Calibri" w:cs="Calibri"/>
                <w:lang w:val="en-ZA"/>
              </w:rPr>
              <w:t xml:space="preserve"> and </w:t>
            </w:r>
            <w:r>
              <w:rPr>
                <w:rFonts w:ascii="Calibri" w:hAnsi="Calibri" w:cs="Calibri"/>
                <w:lang/>
              </w:rPr>
              <w:t xml:space="preserve">Supporting Training Facilitators. 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Accurate and up to date activity reports are submitted; </w:t>
            </w:r>
          </w:p>
          <w:p w:rsidR="009449D8" w:rsidRDefault="009449D8" w:rsidP="009449D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/>
              </w:rPr>
            </w:pPr>
          </w:p>
          <w:p w:rsidR="009449D8" w:rsidRDefault="009449D8" w:rsidP="009449D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/>
              </w:rPr>
            </w:pPr>
          </w:p>
          <w:p w:rsidR="009449D8" w:rsidRPr="00B25A43" w:rsidRDefault="009449D8" w:rsidP="009449D8">
            <w:pPr>
              <w:pStyle w:val="Title"/>
              <w:jc w:val="lef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2</w:t>
            </w:r>
            <w:r w:rsidRPr="00B25A43">
              <w:rPr>
                <w:rFonts w:ascii="Book Antiqua" w:hAnsi="Book Antiqua" w:cs="Book Antiqua"/>
                <w:sz w:val="22"/>
                <w:szCs w:val="22"/>
              </w:rPr>
              <w:t>. Name of Company</w:t>
            </w:r>
            <w:r w:rsidRPr="00B25A43">
              <w:rPr>
                <w:rFonts w:ascii="Book Antiqua" w:hAnsi="Book Antiqua" w:cs="Book Antiqua"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sz w:val="22"/>
                <w:szCs w:val="22"/>
              </w:rPr>
              <w:tab/>
              <w:t>: Ithala Development Finance Corporation Limited</w:t>
            </w:r>
          </w:p>
          <w:p w:rsidR="009449D8" w:rsidRPr="00B25A43" w:rsidRDefault="009449D8" w:rsidP="009449D8">
            <w:pPr>
              <w:rPr>
                <w:rFonts w:ascii="Book Antiqua" w:hAnsi="Book Antiqua" w:cs="Book Antiqua"/>
                <w:b/>
                <w:bCs/>
              </w:rPr>
            </w:pP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Position</w:t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ab/>
              <w:t>:</w:t>
            </w:r>
            <w:r>
              <w:rPr>
                <w:rFonts w:ascii="Book Antiqua" w:hAnsi="Book Antiqua" w:cs="Book Antiqua"/>
                <w:b/>
                <w:sz w:val="22"/>
                <w:szCs w:val="22"/>
              </w:rPr>
              <w:t xml:space="preserve"> HR Administrator</w:t>
            </w:r>
          </w:p>
          <w:p w:rsidR="007F585B" w:rsidRDefault="009449D8" w:rsidP="009449D8">
            <w:pPr>
              <w:pStyle w:val="NoSpacing"/>
              <w:rPr>
                <w:rFonts w:ascii="Book Antiqua" w:hAnsi="Book Antiqua" w:cs="Book Antiqua"/>
                <w:b/>
                <w:bCs/>
              </w:rPr>
            </w:pPr>
            <w:r w:rsidRPr="00B25A43">
              <w:rPr>
                <w:rFonts w:ascii="Book Antiqua" w:hAnsi="Book Antiqua" w:cs="Book Antiqua"/>
                <w:b/>
                <w:bCs/>
              </w:rPr>
              <w:t>Period</w:t>
            </w:r>
            <w:r w:rsidRPr="00B25A43">
              <w:rPr>
                <w:rFonts w:ascii="Book Antiqua" w:hAnsi="Book Antiqua" w:cs="Book Antiqua"/>
                <w:b/>
                <w:bCs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</w:rPr>
              <w:tab/>
            </w:r>
            <w:r w:rsidRPr="00B25A43">
              <w:rPr>
                <w:rFonts w:ascii="Book Antiqua" w:hAnsi="Book Antiqua" w:cs="Book Antiqua"/>
                <w:b/>
                <w:bCs/>
              </w:rPr>
              <w:tab/>
            </w:r>
            <w:r>
              <w:rPr>
                <w:rFonts w:ascii="Book Antiqua" w:hAnsi="Book Antiqua" w:cs="Book Antiqua"/>
                <w:b/>
                <w:bCs/>
              </w:rPr>
              <w:t xml:space="preserve">             : (01 April 2017 – 31 March 2019)</w:t>
            </w:r>
          </w:p>
          <w:p w:rsidR="009449D8" w:rsidRPr="00CB37A3" w:rsidRDefault="009449D8" w:rsidP="009449D8">
            <w:pPr>
              <w:pStyle w:val="Title"/>
              <w:jc w:val="lef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Duties: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Ensure recruitment requisitions are attended promptly and action taken within 3 day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/>
              </w:rPr>
              <w:t>Develop Jo</w:t>
            </w:r>
            <w:r>
              <w:rPr>
                <w:rFonts w:ascii="Calibri" w:hAnsi="Calibri" w:cs="Calibri"/>
                <w:lang w:val="en-ZA"/>
              </w:rPr>
              <w:t>b</w:t>
            </w:r>
            <w:r>
              <w:rPr>
                <w:rFonts w:ascii="Calibri" w:hAnsi="Calibri" w:cs="Calibri"/>
                <w:lang/>
              </w:rPr>
              <w:t xml:space="preserve"> Advertisements and advertise position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 w:val="en-ZA"/>
              </w:rPr>
              <w:t>Liaising with recruitment agencies for recruitment adverts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Ensure Summary lists are done for all advertised positions &amp; sent to line Manager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/>
              </w:rPr>
              <w:t>Ensure the recruitment and retention of critical skills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 w:val="en-ZA"/>
              </w:rPr>
              <w:t>Screening of Candidate Applications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 w:val="en-ZA"/>
              </w:rPr>
              <w:t>Scheduling interview appointments or inviting shortlisted candidates for interviews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 w:val="en-ZA"/>
              </w:rPr>
              <w:t>Booking interview venues and arranging itineraries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 w:val="en-ZA"/>
              </w:rPr>
              <w:t>Compiling interview packs and distributing to the panel day before the interview using appropriate confidential means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 w:val="en-ZA"/>
              </w:rPr>
              <w:t>Conducting reference and background checks of candidates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/>
              </w:rPr>
              <w:t>Drafting interview questions for new positions for approval by the relevant manager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/>
              </w:rPr>
              <w:t>Drafting appointments letters for approval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/>
              </w:rPr>
              <w:t>Order stationery and controlling incoming and outgoing mail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Compile HR Monthly Reports; 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Ensure LLF and Wage Negotiations Admin always </w:t>
            </w:r>
            <w:r>
              <w:rPr>
                <w:rFonts w:ascii="Calibri" w:hAnsi="Calibri" w:cs="Calibri"/>
                <w:lang w:val="en-ZA"/>
              </w:rPr>
              <w:t>up to date;</w:t>
            </w:r>
          </w:p>
          <w:p w:rsidR="009449D8" w:rsidRDefault="009449D8" w:rsidP="009449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720" w:hanging="360"/>
              <w:rPr>
                <w:rFonts w:ascii="Calibri" w:hAnsi="Calibri" w:cs="Calibri"/>
                <w:u w:val="single"/>
                <w:lang/>
              </w:rPr>
            </w:pPr>
            <w:r>
              <w:rPr>
                <w:rFonts w:ascii="Calibri" w:hAnsi="Calibri" w:cs="Calibri"/>
                <w:lang w:val="en-ZA"/>
              </w:rPr>
              <w:t>Record and allocate cost centre codes to all invoices received from advertising agencies.</w:t>
            </w:r>
          </w:p>
          <w:p w:rsidR="009449D8" w:rsidRPr="008F7638" w:rsidRDefault="009449D8" w:rsidP="009449D8">
            <w:pPr>
              <w:pStyle w:val="NoSpacing"/>
              <w:rPr>
                <w:rFonts w:ascii="Book Antiqua" w:hAnsi="Book Antiqua" w:cs="Book Antiqua"/>
              </w:rPr>
            </w:pPr>
          </w:p>
        </w:tc>
      </w:tr>
    </w:tbl>
    <w:p w:rsidR="00E40AA7" w:rsidRDefault="00E40AA7" w:rsidP="004439F9">
      <w:pPr>
        <w:rPr>
          <w:rFonts w:ascii="Book Antiqua" w:hAnsi="Book Antiqua" w:cs="Book Antiqua"/>
          <w:b/>
          <w:bCs/>
        </w:rPr>
      </w:pPr>
    </w:p>
    <w:p w:rsidR="00C9790B" w:rsidRDefault="00C9790B" w:rsidP="004439F9">
      <w:pPr>
        <w:rPr>
          <w:rFonts w:ascii="Book Antiqua" w:hAnsi="Book Antiqua" w:cs="Book Antiqua"/>
          <w:b/>
          <w:bCs/>
        </w:rPr>
      </w:pPr>
    </w:p>
    <w:p w:rsidR="00C9790B" w:rsidRDefault="00C9790B" w:rsidP="004439F9">
      <w:pPr>
        <w:rPr>
          <w:rFonts w:ascii="Book Antiqua" w:hAnsi="Book Antiqua" w:cs="Book Antiqua"/>
          <w:b/>
          <w:bCs/>
        </w:rPr>
      </w:pPr>
    </w:p>
    <w:p w:rsidR="009449D8" w:rsidRDefault="009449D8" w:rsidP="004439F9">
      <w:pPr>
        <w:rPr>
          <w:rFonts w:ascii="Book Antiqua" w:hAnsi="Book Antiqua" w:cs="Book Antiqua"/>
          <w:b/>
          <w:bCs/>
        </w:rPr>
      </w:pPr>
    </w:p>
    <w:p w:rsidR="009449D8" w:rsidRDefault="009449D8" w:rsidP="004439F9">
      <w:pPr>
        <w:rPr>
          <w:rFonts w:ascii="Book Antiqua" w:hAnsi="Book Antiqua" w:cs="Book Antiqua"/>
          <w:b/>
          <w:bCs/>
        </w:rPr>
      </w:pPr>
    </w:p>
    <w:p w:rsidR="00E40AA7" w:rsidRDefault="00E40AA7" w:rsidP="004439F9">
      <w:pPr>
        <w:rPr>
          <w:rFonts w:ascii="Book Antiqua" w:hAnsi="Book Antiqua" w:cs="Book Antiqua"/>
          <w:b/>
          <w:bCs/>
        </w:rPr>
      </w:pPr>
    </w:p>
    <w:tbl>
      <w:tblPr>
        <w:tblpPr w:leftFromText="180" w:rightFromText="180" w:vertAnchor="text" w:horzAnchor="margin" w:tblpX="-7" w:tblpY="-18"/>
        <w:tblOverlap w:val="never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1"/>
      </w:tblGrid>
      <w:tr w:rsidR="00E40AA7" w:rsidRPr="004A0C89" w:rsidTr="00E936C8">
        <w:trPr>
          <w:trHeight w:val="438"/>
        </w:trPr>
        <w:tc>
          <w:tcPr>
            <w:tcW w:w="9881" w:type="dxa"/>
            <w:shd w:val="clear" w:color="auto" w:fill="000000"/>
          </w:tcPr>
          <w:p w:rsidR="00E40AA7" w:rsidRDefault="00E40AA7" w:rsidP="006C1A8A">
            <w:pPr>
              <w:pStyle w:val="Title"/>
              <w:rPr>
                <w:rFonts w:ascii="Book Antiqua" w:hAnsi="Book Antiqua" w:cs="Book Antiqua"/>
                <w:sz w:val="28"/>
                <w:szCs w:val="28"/>
                <w:u w:val="single"/>
              </w:rPr>
            </w:pPr>
          </w:p>
          <w:p w:rsidR="00E40AA7" w:rsidRDefault="00E40AA7" w:rsidP="006C1A8A">
            <w:pPr>
              <w:pStyle w:val="Title"/>
              <w:rPr>
                <w:rFonts w:ascii="Book Antiqua" w:hAnsi="Book Antiqua" w:cs="Book Antiqua"/>
                <w:sz w:val="28"/>
                <w:szCs w:val="28"/>
                <w:u w:val="single"/>
              </w:rPr>
            </w:pPr>
            <w:r w:rsidRPr="003B7799">
              <w:rPr>
                <w:rFonts w:ascii="Book Antiqua" w:hAnsi="Book Antiqua" w:cs="Book Antiqua"/>
                <w:sz w:val="28"/>
                <w:szCs w:val="28"/>
                <w:u w:val="single"/>
              </w:rPr>
              <w:t>REF</w:t>
            </w:r>
            <w:r w:rsidR="001D2572">
              <w:rPr>
                <w:rFonts w:ascii="Book Antiqua" w:hAnsi="Book Antiqua" w:cs="Book Antiqua"/>
                <w:sz w:val="28"/>
                <w:szCs w:val="28"/>
                <w:u w:val="single"/>
              </w:rPr>
              <w:t>E</w:t>
            </w:r>
            <w:r w:rsidRPr="003B7799">
              <w:rPr>
                <w:rFonts w:ascii="Book Antiqua" w:hAnsi="Book Antiqua" w:cs="Book Antiqua"/>
                <w:sz w:val="28"/>
                <w:szCs w:val="28"/>
                <w:u w:val="single"/>
              </w:rPr>
              <w:t>RENCES</w:t>
            </w:r>
          </w:p>
          <w:p w:rsidR="00E40AA7" w:rsidRPr="004A0C89" w:rsidRDefault="00E40AA7" w:rsidP="006C1A8A">
            <w:pPr>
              <w:pStyle w:val="Title"/>
              <w:rPr>
                <w:rFonts w:ascii="Book Antiqua" w:hAnsi="Book Antiqua" w:cs="Book Antiqua"/>
                <w:sz w:val="28"/>
                <w:szCs w:val="28"/>
                <w:u w:val="single"/>
              </w:rPr>
            </w:pPr>
          </w:p>
        </w:tc>
      </w:tr>
      <w:tr w:rsidR="00E936C8" w:rsidRPr="00BA4938" w:rsidTr="00E936C8">
        <w:trPr>
          <w:trHeight w:val="1093"/>
        </w:trPr>
        <w:tc>
          <w:tcPr>
            <w:tcW w:w="9881" w:type="dxa"/>
          </w:tcPr>
          <w:tbl>
            <w:tblPr>
              <w:tblpPr w:leftFromText="180" w:rightFromText="180" w:vertAnchor="text" w:horzAnchor="margin" w:tblpX="-7" w:tblpY="-18"/>
              <w:tblOverlap w:val="never"/>
              <w:tblW w:w="9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000"/>
            </w:tblPr>
            <w:tblGrid>
              <w:gridCol w:w="9655"/>
            </w:tblGrid>
            <w:tr w:rsidR="00E936C8" w:rsidRPr="00F9164F" w:rsidTr="009B69CD">
              <w:trPr>
                <w:trHeight w:val="1453"/>
              </w:trPr>
              <w:tc>
                <w:tcPr>
                  <w:tcW w:w="9655" w:type="dxa"/>
                  <w:vAlign w:val="center"/>
                </w:tcPr>
                <w:p w:rsidR="00E936C8" w:rsidRPr="00F9164F" w:rsidRDefault="00E936C8" w:rsidP="00E936C8">
                  <w:pPr>
                    <w:pStyle w:val="Title"/>
                    <w:jc w:val="left"/>
                    <w:rPr>
                      <w:rFonts w:ascii="Book Antiqua" w:hAnsi="Book Antiqua" w:cs="Book Antiqua"/>
                    </w:rPr>
                  </w:pPr>
                </w:p>
                <w:p w:rsidR="00E936C8" w:rsidRPr="00F9164F" w:rsidRDefault="009449D8" w:rsidP="00E936C8">
                  <w:pPr>
                    <w:pStyle w:val="Title"/>
                    <w:jc w:val="left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>1. Name</w:t>
                  </w: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  <w:t>: Mr. SB Dube</w:t>
                  </w:r>
                </w:p>
                <w:p w:rsidR="00E936C8" w:rsidRPr="00F9164F" w:rsidRDefault="009449D8" w:rsidP="00E936C8">
                  <w:pPr>
                    <w:pStyle w:val="Title"/>
                    <w:jc w:val="left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 xml:space="preserve">    </w:t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>Position</w:t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  <w:t>:</w:t>
                  </w:r>
                  <w:r>
                    <w:rPr>
                      <w:rFonts w:ascii="Book Antiqua" w:hAnsi="Book Antiqua" w:cs="Book Antiqua"/>
                      <w:bCs w:val="0"/>
                      <w:sz w:val="22"/>
                      <w:szCs w:val="22"/>
                    </w:rPr>
                    <w:t xml:space="preserve"> HR Manager</w:t>
                  </w:r>
                </w:p>
                <w:p w:rsidR="00E936C8" w:rsidRPr="009449D8" w:rsidRDefault="009449D8" w:rsidP="00E936C8">
                  <w:pPr>
                    <w:pStyle w:val="Title"/>
                    <w:jc w:val="left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 xml:space="preserve">    Company</w:t>
                  </w: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  <w:t>: Ithala Development Finance Corporation</w:t>
                  </w:r>
                </w:p>
                <w:p w:rsidR="00E936C8" w:rsidRPr="00F9164F" w:rsidRDefault="009449D8" w:rsidP="00E936C8">
                  <w:pPr>
                    <w:pStyle w:val="Title"/>
                    <w:jc w:val="left"/>
                    <w:rPr>
                      <w:rFonts w:ascii="Book Antiqua" w:hAnsi="Book Antiqua" w:cs="Book Antiqua"/>
                      <w:bCs w:val="0"/>
                    </w:rPr>
                  </w:pPr>
                  <w:r>
                    <w:rPr>
                      <w:rFonts w:ascii="Book Antiqua" w:hAnsi="Book Antiqua" w:cs="Book Antiqua"/>
                      <w:sz w:val="22"/>
                      <w:szCs w:val="22"/>
                    </w:rPr>
                    <w:t xml:space="preserve">    </w:t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>Contact Number</w:t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</w:r>
                  <w:r w:rsidR="00E936C8"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  <w:t xml:space="preserve">: </w:t>
                  </w:r>
                  <w:r>
                    <w:rPr>
                      <w:rFonts w:ascii="Book Antiqua" w:hAnsi="Book Antiqua" w:cs="Book Antiqua"/>
                    </w:rPr>
                    <w:t>0849277538</w:t>
                  </w:r>
                </w:p>
                <w:p w:rsidR="00E936C8" w:rsidRPr="00F9164F" w:rsidRDefault="00E936C8" w:rsidP="00E936C8">
                  <w:pPr>
                    <w:pStyle w:val="Title"/>
                    <w:jc w:val="left"/>
                    <w:rPr>
                      <w:rFonts w:ascii="Book Antiqua" w:hAnsi="Book Antiqua" w:cs="Book Antiqua"/>
                      <w:bCs w:val="0"/>
                    </w:rPr>
                  </w:pPr>
                </w:p>
              </w:tc>
            </w:tr>
            <w:tr w:rsidR="00E936C8" w:rsidRPr="00F9164F" w:rsidTr="009B69CD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93"/>
              </w:trPr>
              <w:tc>
                <w:tcPr>
                  <w:tcW w:w="9655" w:type="dxa"/>
                </w:tcPr>
                <w:p w:rsidR="00E936C8" w:rsidRPr="00F9164F" w:rsidRDefault="00E936C8" w:rsidP="00E936C8">
                  <w:pPr>
                    <w:rPr>
                      <w:b/>
                    </w:rPr>
                  </w:pPr>
                </w:p>
                <w:p w:rsidR="00E936C8" w:rsidRPr="00F9164F" w:rsidRDefault="00E936C8" w:rsidP="00E936C8">
                  <w:pPr>
                    <w:pStyle w:val="Title"/>
                    <w:tabs>
                      <w:tab w:val="left" w:pos="593"/>
                      <w:tab w:val="left" w:pos="4133"/>
                    </w:tabs>
                    <w:jc w:val="left"/>
                    <w:rPr>
                      <w:rFonts w:ascii="Book Antiqua" w:hAnsi="Book Antiqua" w:cs="Book Antiqua"/>
                    </w:rPr>
                  </w:pPr>
                  <w:r w:rsidRPr="00F9164F">
                    <w:rPr>
                      <w:sz w:val="22"/>
                      <w:szCs w:val="22"/>
                    </w:rPr>
                    <w:t xml:space="preserve">2. </w:t>
                  </w:r>
                  <w:r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>Name</w:t>
                  </w:r>
                  <w:r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  <w:t xml:space="preserve">   :  MR AM Nxasana</w:t>
                  </w:r>
                </w:p>
                <w:p w:rsidR="00E936C8" w:rsidRPr="00F9164F" w:rsidRDefault="00E936C8" w:rsidP="00E936C8">
                  <w:pPr>
                    <w:rPr>
                      <w:rFonts w:ascii="Book Antiqua" w:hAnsi="Book Antiqua" w:cs="Book Antiqua"/>
                      <w:b/>
                    </w:rPr>
                  </w:pP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   Position</w:t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="009449D8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  <w:t>: Training Officer (Mentor)</w:t>
                  </w:r>
                </w:p>
                <w:p w:rsidR="00E936C8" w:rsidRPr="00F9164F" w:rsidRDefault="00E936C8" w:rsidP="00E936C8">
                  <w:pPr>
                    <w:rPr>
                      <w:rFonts w:ascii="Book Antiqua" w:hAnsi="Book Antiqua" w:cs="Book Antiqua"/>
                      <w:b/>
                    </w:rPr>
                  </w:pP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9449D8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>Company</w:t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  <w:t>: Ithala Development Finance Corporation Limited</w:t>
                  </w:r>
                </w:p>
                <w:p w:rsidR="00E936C8" w:rsidRPr="00F9164F" w:rsidRDefault="009449D8" w:rsidP="00E936C8">
                  <w:pPr>
                    <w:rPr>
                      <w:rFonts w:ascii="Book Antiqua" w:hAnsi="Book Antiqua" w:cs="Book Antiqua"/>
                      <w:b/>
                    </w:rPr>
                  </w:pPr>
                  <w:r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="00E936C8"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>Contact Number</w:t>
                  </w:r>
                  <w:r w:rsidR="00E936C8"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="00E936C8"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="00E936C8"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="00E936C8"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  <w:t>:</w:t>
                  </w:r>
                  <w:r w:rsidR="00E936C8" w:rsidRPr="00F9164F">
                    <w:rPr>
                      <w:rFonts w:ascii="Book Antiqua" w:hAnsi="Book Antiqua" w:cs="Book Antiqua"/>
                      <w:b/>
                      <w:sz w:val="22"/>
                      <w:szCs w:val="22"/>
                    </w:rPr>
                    <w:t xml:space="preserve"> 031 907 8607</w:t>
                  </w:r>
                </w:p>
                <w:p w:rsidR="00E936C8" w:rsidRPr="00F9164F" w:rsidRDefault="00E936C8" w:rsidP="00E936C8">
                  <w:pPr>
                    <w:rPr>
                      <w:rFonts w:ascii="Book Antiqua" w:hAnsi="Book Antiqua" w:cs="Book Antiqua"/>
                      <w:b/>
                    </w:rPr>
                  </w:pPr>
                </w:p>
              </w:tc>
            </w:tr>
            <w:tr w:rsidR="00E936C8" w:rsidRPr="00F9164F" w:rsidTr="009B69CD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06"/>
              </w:trPr>
              <w:tc>
                <w:tcPr>
                  <w:tcW w:w="9655" w:type="dxa"/>
                </w:tcPr>
                <w:p w:rsidR="00E936C8" w:rsidRPr="00F9164F" w:rsidRDefault="00E936C8" w:rsidP="00E936C8">
                  <w:pPr>
                    <w:pStyle w:val="Title"/>
                    <w:tabs>
                      <w:tab w:val="left" w:pos="593"/>
                      <w:tab w:val="left" w:pos="4133"/>
                    </w:tabs>
                    <w:jc w:val="left"/>
                    <w:rPr>
                      <w:rFonts w:ascii="Book Antiqua" w:hAnsi="Book Antiqua" w:cs="Book Antiqua"/>
                    </w:rPr>
                  </w:pPr>
                </w:p>
                <w:p w:rsidR="00E936C8" w:rsidRPr="00F9164F" w:rsidRDefault="00E936C8" w:rsidP="00E936C8">
                  <w:pPr>
                    <w:pStyle w:val="Title"/>
                    <w:tabs>
                      <w:tab w:val="left" w:pos="593"/>
                      <w:tab w:val="left" w:pos="4133"/>
                    </w:tabs>
                    <w:jc w:val="left"/>
                    <w:rPr>
                      <w:rFonts w:ascii="Book Antiqua" w:hAnsi="Book Antiqua" w:cs="Book Antiqua"/>
                    </w:rPr>
                  </w:pPr>
                  <w:r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>3. Name</w:t>
                  </w:r>
                  <w:r w:rsidRPr="00F9164F">
                    <w:rPr>
                      <w:rFonts w:ascii="Book Antiqua" w:hAnsi="Book Antiqua" w:cs="Book Antiqua"/>
                      <w:sz w:val="22"/>
                      <w:szCs w:val="22"/>
                    </w:rPr>
                    <w:tab/>
                    <w:t xml:space="preserve">   :  Mr B Scheepers</w:t>
                  </w:r>
                </w:p>
                <w:p w:rsidR="00E936C8" w:rsidRPr="00F9164F" w:rsidRDefault="00E936C8" w:rsidP="00E936C8">
                  <w:pPr>
                    <w:rPr>
                      <w:rFonts w:ascii="Book Antiqua" w:hAnsi="Book Antiqua" w:cs="Book Antiqua"/>
                      <w:b/>
                    </w:rPr>
                  </w:pP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   Position</w:t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  <w:t>: Training Officer</w:t>
                  </w:r>
                </w:p>
                <w:p w:rsidR="00E936C8" w:rsidRPr="00F9164F" w:rsidRDefault="00E936C8" w:rsidP="00E936C8">
                  <w:pPr>
                    <w:rPr>
                      <w:rFonts w:ascii="Book Antiqua" w:hAnsi="Book Antiqua" w:cs="Book Antiqua"/>
                      <w:b/>
                    </w:rPr>
                  </w:pP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9449D8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>Company</w:t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  <w:t>: Ithala Development Finance Corporation Limited</w:t>
                  </w:r>
                </w:p>
                <w:p w:rsidR="00E936C8" w:rsidRPr="00F9164F" w:rsidRDefault="00E936C8" w:rsidP="00E936C8">
                  <w:pPr>
                    <w:rPr>
                      <w:rFonts w:ascii="Book Antiqua" w:hAnsi="Book Antiqua" w:cs="Book Antiqua"/>
                      <w:b/>
                    </w:rPr>
                  </w:pP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   Contact Number</w:t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</w:r>
                  <w:r w:rsidRPr="00F9164F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ab/>
                    <w:t>:</w:t>
                  </w:r>
                  <w:r w:rsidRPr="00F9164F">
                    <w:rPr>
                      <w:rFonts w:ascii="Book Antiqua" w:hAnsi="Book Antiqua" w:cs="Book Antiqua"/>
                      <w:b/>
                      <w:sz w:val="22"/>
                      <w:szCs w:val="22"/>
                    </w:rPr>
                    <w:t xml:space="preserve"> 031 907 8955</w:t>
                  </w:r>
                </w:p>
                <w:p w:rsidR="00E936C8" w:rsidRPr="00F9164F" w:rsidRDefault="00E936C8" w:rsidP="00E936C8">
                  <w:pPr>
                    <w:pStyle w:val="Title"/>
                    <w:tabs>
                      <w:tab w:val="left" w:pos="593"/>
                      <w:tab w:val="left" w:pos="4133"/>
                    </w:tabs>
                    <w:jc w:val="left"/>
                    <w:rPr>
                      <w:rFonts w:ascii="Book Antiqua" w:hAnsi="Book Antiqua" w:cs="Book Antiqua"/>
                      <w:b w:val="0"/>
                      <w:bCs w:val="0"/>
                    </w:rPr>
                  </w:pPr>
                </w:p>
              </w:tc>
            </w:tr>
          </w:tbl>
          <w:p w:rsidR="00E936C8" w:rsidRDefault="00E936C8" w:rsidP="00E936C8"/>
        </w:tc>
      </w:tr>
    </w:tbl>
    <w:p w:rsidR="00E40AA7" w:rsidRPr="0090498E" w:rsidRDefault="00E40AA7" w:rsidP="004439F9">
      <w:pPr>
        <w:rPr>
          <w:rFonts w:ascii="Book Antiqua" w:hAnsi="Book Antiqua" w:cs="Book Antiqua"/>
          <w:b/>
          <w:bCs/>
        </w:rPr>
      </w:pPr>
    </w:p>
    <w:sectPr w:rsidR="00E40AA7" w:rsidRPr="0090498E" w:rsidSect="00BC3B7B">
      <w:pgSz w:w="11906" w:h="16838"/>
      <w:pgMar w:top="1258" w:right="1286" w:bottom="1618" w:left="1260" w:header="708" w:footer="708" w:gutter="0"/>
      <w:pgBorders>
        <w:top w:val="thinThickSmallGap" w:sz="24" w:space="19" w:color="auto"/>
        <w:left w:val="thinThickSmallGap" w:sz="24" w:space="31" w:color="auto"/>
        <w:bottom w:val="thickThinSmallGap" w:sz="24" w:space="26" w:color="auto"/>
        <w:right w:val="thickThinSmallGap" w:sz="24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96D" w:rsidRDefault="00BE796D">
      <w:r>
        <w:separator/>
      </w:r>
    </w:p>
  </w:endnote>
  <w:endnote w:type="continuationSeparator" w:id="1">
    <w:p w:rsidR="00BE796D" w:rsidRDefault="00BE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96D" w:rsidRDefault="00BE796D">
      <w:r>
        <w:separator/>
      </w:r>
    </w:p>
  </w:footnote>
  <w:footnote w:type="continuationSeparator" w:id="1">
    <w:p w:rsidR="00BE796D" w:rsidRDefault="00BE7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14A984"/>
    <w:lvl w:ilvl="0">
      <w:numFmt w:val="bullet"/>
      <w:lvlText w:val="*"/>
      <w:lvlJc w:val="left"/>
    </w:lvl>
  </w:abstractNum>
  <w:abstractNum w:abstractNumId="1">
    <w:nsid w:val="06615EF3"/>
    <w:multiLevelType w:val="hybridMultilevel"/>
    <w:tmpl w:val="69A8C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93B36"/>
    <w:multiLevelType w:val="hybridMultilevel"/>
    <w:tmpl w:val="6DD06352"/>
    <w:lvl w:ilvl="0" w:tplc="1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047361"/>
    <w:multiLevelType w:val="hybridMultilevel"/>
    <w:tmpl w:val="888CC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3930B7"/>
    <w:multiLevelType w:val="hybridMultilevel"/>
    <w:tmpl w:val="1D083B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587108"/>
    <w:multiLevelType w:val="hybridMultilevel"/>
    <w:tmpl w:val="D84C8336"/>
    <w:lvl w:ilvl="0" w:tplc="BD90E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6A7633"/>
    <w:multiLevelType w:val="hybridMultilevel"/>
    <w:tmpl w:val="9D1491A0"/>
    <w:lvl w:ilvl="0" w:tplc="4A2CE17C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AEF4AAD"/>
    <w:multiLevelType w:val="hybridMultilevel"/>
    <w:tmpl w:val="B0821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60663C"/>
    <w:multiLevelType w:val="hybridMultilevel"/>
    <w:tmpl w:val="98C89CD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9">
    <w:nsid w:val="382D4298"/>
    <w:multiLevelType w:val="singleLevel"/>
    <w:tmpl w:val="4A2CE17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42905E8D"/>
    <w:multiLevelType w:val="hybridMultilevel"/>
    <w:tmpl w:val="57221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B459BD"/>
    <w:multiLevelType w:val="hybridMultilevel"/>
    <w:tmpl w:val="950096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A87C92"/>
    <w:multiLevelType w:val="hybridMultilevel"/>
    <w:tmpl w:val="9F309D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A1E9A"/>
    <w:multiLevelType w:val="hybridMultilevel"/>
    <w:tmpl w:val="33C6BB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405FD"/>
    <w:multiLevelType w:val="singleLevel"/>
    <w:tmpl w:val="4A2CE17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>
    <w:nsid w:val="6F944E88"/>
    <w:multiLevelType w:val="singleLevel"/>
    <w:tmpl w:val="4A2CE17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6">
    <w:nsid w:val="6FB96C5D"/>
    <w:multiLevelType w:val="singleLevel"/>
    <w:tmpl w:val="4A2CE17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7">
    <w:nsid w:val="72E6287A"/>
    <w:multiLevelType w:val="hybridMultilevel"/>
    <w:tmpl w:val="348649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5F225C0"/>
    <w:multiLevelType w:val="hybridMultilevel"/>
    <w:tmpl w:val="A91655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F2428"/>
    <w:multiLevelType w:val="singleLevel"/>
    <w:tmpl w:val="4A2CE17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9"/>
  </w:num>
  <w:num w:numId="5">
    <w:abstractNumId w:val="14"/>
  </w:num>
  <w:num w:numId="6">
    <w:abstractNumId w:val="19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6968"/>
    <w:rsid w:val="00002730"/>
    <w:rsid w:val="00004027"/>
    <w:rsid w:val="00012567"/>
    <w:rsid w:val="00035246"/>
    <w:rsid w:val="000404D9"/>
    <w:rsid w:val="00057671"/>
    <w:rsid w:val="0006304E"/>
    <w:rsid w:val="00065299"/>
    <w:rsid w:val="0007027E"/>
    <w:rsid w:val="00073740"/>
    <w:rsid w:val="00091A33"/>
    <w:rsid w:val="00094051"/>
    <w:rsid w:val="00094C47"/>
    <w:rsid w:val="000B0026"/>
    <w:rsid w:val="000B1C05"/>
    <w:rsid w:val="000B2025"/>
    <w:rsid w:val="000C317F"/>
    <w:rsid w:val="000C4B1F"/>
    <w:rsid w:val="000C7B3F"/>
    <w:rsid w:val="000D12A8"/>
    <w:rsid w:val="000D2B18"/>
    <w:rsid w:val="000D3B93"/>
    <w:rsid w:val="000D72F0"/>
    <w:rsid w:val="000E13A5"/>
    <w:rsid w:val="000E158B"/>
    <w:rsid w:val="000E1FAB"/>
    <w:rsid w:val="000E63C8"/>
    <w:rsid w:val="000F01B5"/>
    <w:rsid w:val="000F0520"/>
    <w:rsid w:val="000F2742"/>
    <w:rsid w:val="00100E36"/>
    <w:rsid w:val="0011326D"/>
    <w:rsid w:val="00125D4E"/>
    <w:rsid w:val="001332F1"/>
    <w:rsid w:val="00142F86"/>
    <w:rsid w:val="001456B3"/>
    <w:rsid w:val="00153D0C"/>
    <w:rsid w:val="0016633B"/>
    <w:rsid w:val="0016695E"/>
    <w:rsid w:val="00167740"/>
    <w:rsid w:val="00167B34"/>
    <w:rsid w:val="001705D5"/>
    <w:rsid w:val="001723C8"/>
    <w:rsid w:val="00196941"/>
    <w:rsid w:val="001A7FB6"/>
    <w:rsid w:val="001B305C"/>
    <w:rsid w:val="001C5A07"/>
    <w:rsid w:val="001C5A67"/>
    <w:rsid w:val="001C7625"/>
    <w:rsid w:val="001D1CBF"/>
    <w:rsid w:val="001D2572"/>
    <w:rsid w:val="001D3774"/>
    <w:rsid w:val="001E7A72"/>
    <w:rsid w:val="002033D5"/>
    <w:rsid w:val="002106F4"/>
    <w:rsid w:val="00215E30"/>
    <w:rsid w:val="00225D73"/>
    <w:rsid w:val="00225E94"/>
    <w:rsid w:val="00240227"/>
    <w:rsid w:val="0024278E"/>
    <w:rsid w:val="00253F1D"/>
    <w:rsid w:val="00253FDC"/>
    <w:rsid w:val="00255D40"/>
    <w:rsid w:val="002705B9"/>
    <w:rsid w:val="00281644"/>
    <w:rsid w:val="00293656"/>
    <w:rsid w:val="0029464B"/>
    <w:rsid w:val="00294FA8"/>
    <w:rsid w:val="00296EBD"/>
    <w:rsid w:val="002A5A38"/>
    <w:rsid w:val="002A63E9"/>
    <w:rsid w:val="002B42DF"/>
    <w:rsid w:val="002C07F9"/>
    <w:rsid w:val="002E640E"/>
    <w:rsid w:val="0030224E"/>
    <w:rsid w:val="00317B5C"/>
    <w:rsid w:val="00323784"/>
    <w:rsid w:val="00324C7C"/>
    <w:rsid w:val="003507C5"/>
    <w:rsid w:val="00351BD9"/>
    <w:rsid w:val="00355F3A"/>
    <w:rsid w:val="00357EA2"/>
    <w:rsid w:val="00371189"/>
    <w:rsid w:val="00380652"/>
    <w:rsid w:val="0039579D"/>
    <w:rsid w:val="0039650E"/>
    <w:rsid w:val="003A4C31"/>
    <w:rsid w:val="003A6C92"/>
    <w:rsid w:val="003B0942"/>
    <w:rsid w:val="003B1859"/>
    <w:rsid w:val="003B2D1D"/>
    <w:rsid w:val="003B3A93"/>
    <w:rsid w:val="003B51A3"/>
    <w:rsid w:val="003B7799"/>
    <w:rsid w:val="003C0ACF"/>
    <w:rsid w:val="003C0BC9"/>
    <w:rsid w:val="003C349A"/>
    <w:rsid w:val="003C5C08"/>
    <w:rsid w:val="003D76AB"/>
    <w:rsid w:val="003E0F9A"/>
    <w:rsid w:val="003E1232"/>
    <w:rsid w:val="003E1258"/>
    <w:rsid w:val="003E4BB5"/>
    <w:rsid w:val="003E634A"/>
    <w:rsid w:val="0040018D"/>
    <w:rsid w:val="00406968"/>
    <w:rsid w:val="00414A08"/>
    <w:rsid w:val="004159DA"/>
    <w:rsid w:val="004206E3"/>
    <w:rsid w:val="0042273D"/>
    <w:rsid w:val="004439F9"/>
    <w:rsid w:val="00491F1E"/>
    <w:rsid w:val="004A0C89"/>
    <w:rsid w:val="004A3F46"/>
    <w:rsid w:val="004B2F3B"/>
    <w:rsid w:val="004D0658"/>
    <w:rsid w:val="004D0A75"/>
    <w:rsid w:val="004D2344"/>
    <w:rsid w:val="004E7F2C"/>
    <w:rsid w:val="004F112B"/>
    <w:rsid w:val="004F48E4"/>
    <w:rsid w:val="005068D5"/>
    <w:rsid w:val="00507582"/>
    <w:rsid w:val="0051223A"/>
    <w:rsid w:val="005259D5"/>
    <w:rsid w:val="00535D6A"/>
    <w:rsid w:val="00537D5C"/>
    <w:rsid w:val="00542F60"/>
    <w:rsid w:val="00543CE1"/>
    <w:rsid w:val="00556335"/>
    <w:rsid w:val="005765F0"/>
    <w:rsid w:val="0058291B"/>
    <w:rsid w:val="00584284"/>
    <w:rsid w:val="00585A37"/>
    <w:rsid w:val="0059241A"/>
    <w:rsid w:val="005B15D1"/>
    <w:rsid w:val="005C2D91"/>
    <w:rsid w:val="005E1CD0"/>
    <w:rsid w:val="005F19F3"/>
    <w:rsid w:val="005F6A40"/>
    <w:rsid w:val="00605785"/>
    <w:rsid w:val="006107A4"/>
    <w:rsid w:val="00611CA1"/>
    <w:rsid w:val="006221C6"/>
    <w:rsid w:val="00622E4D"/>
    <w:rsid w:val="00632851"/>
    <w:rsid w:val="006352FE"/>
    <w:rsid w:val="006375AE"/>
    <w:rsid w:val="006575EC"/>
    <w:rsid w:val="00663D66"/>
    <w:rsid w:val="00675395"/>
    <w:rsid w:val="00684F0D"/>
    <w:rsid w:val="006B7B43"/>
    <w:rsid w:val="006C0E9B"/>
    <w:rsid w:val="006C1C80"/>
    <w:rsid w:val="006C234D"/>
    <w:rsid w:val="006C74AF"/>
    <w:rsid w:val="006C75B7"/>
    <w:rsid w:val="006D278F"/>
    <w:rsid w:val="006D2C5B"/>
    <w:rsid w:val="006E1CFC"/>
    <w:rsid w:val="006E7E80"/>
    <w:rsid w:val="006F5000"/>
    <w:rsid w:val="006F5961"/>
    <w:rsid w:val="007011C6"/>
    <w:rsid w:val="00702A04"/>
    <w:rsid w:val="007043E6"/>
    <w:rsid w:val="007128CE"/>
    <w:rsid w:val="00712D5B"/>
    <w:rsid w:val="00714E3D"/>
    <w:rsid w:val="00715027"/>
    <w:rsid w:val="00723588"/>
    <w:rsid w:val="00726A24"/>
    <w:rsid w:val="00731F9F"/>
    <w:rsid w:val="007348D5"/>
    <w:rsid w:val="007404D2"/>
    <w:rsid w:val="007423E2"/>
    <w:rsid w:val="00742CE4"/>
    <w:rsid w:val="00746141"/>
    <w:rsid w:val="00757AB3"/>
    <w:rsid w:val="007A6F79"/>
    <w:rsid w:val="007C5EA3"/>
    <w:rsid w:val="007C61F9"/>
    <w:rsid w:val="007D0F03"/>
    <w:rsid w:val="007D27DA"/>
    <w:rsid w:val="007F585B"/>
    <w:rsid w:val="0080114D"/>
    <w:rsid w:val="008130C0"/>
    <w:rsid w:val="00816025"/>
    <w:rsid w:val="00821A47"/>
    <w:rsid w:val="00823830"/>
    <w:rsid w:val="00823E24"/>
    <w:rsid w:val="00824810"/>
    <w:rsid w:val="00826A9E"/>
    <w:rsid w:val="008311B6"/>
    <w:rsid w:val="008514FA"/>
    <w:rsid w:val="00854129"/>
    <w:rsid w:val="008607BC"/>
    <w:rsid w:val="008653F2"/>
    <w:rsid w:val="00866B4C"/>
    <w:rsid w:val="008716AD"/>
    <w:rsid w:val="00882C0D"/>
    <w:rsid w:val="008915D9"/>
    <w:rsid w:val="00894375"/>
    <w:rsid w:val="008C0C31"/>
    <w:rsid w:val="008D11E1"/>
    <w:rsid w:val="008D3E7A"/>
    <w:rsid w:val="008D651C"/>
    <w:rsid w:val="008F2158"/>
    <w:rsid w:val="008F7638"/>
    <w:rsid w:val="00901F54"/>
    <w:rsid w:val="0090498E"/>
    <w:rsid w:val="00914C90"/>
    <w:rsid w:val="0091710F"/>
    <w:rsid w:val="00917638"/>
    <w:rsid w:val="00921027"/>
    <w:rsid w:val="00924388"/>
    <w:rsid w:val="00933469"/>
    <w:rsid w:val="009449D8"/>
    <w:rsid w:val="0094565F"/>
    <w:rsid w:val="009531CE"/>
    <w:rsid w:val="00955D4A"/>
    <w:rsid w:val="00955DFD"/>
    <w:rsid w:val="0096339B"/>
    <w:rsid w:val="00977D92"/>
    <w:rsid w:val="00982B87"/>
    <w:rsid w:val="009B1FF2"/>
    <w:rsid w:val="009B6F08"/>
    <w:rsid w:val="009B740B"/>
    <w:rsid w:val="009C2938"/>
    <w:rsid w:val="009C34A3"/>
    <w:rsid w:val="009C6041"/>
    <w:rsid w:val="009E050D"/>
    <w:rsid w:val="009E2C97"/>
    <w:rsid w:val="009E495A"/>
    <w:rsid w:val="009E5C65"/>
    <w:rsid w:val="009F2220"/>
    <w:rsid w:val="009F5F4F"/>
    <w:rsid w:val="00A03A34"/>
    <w:rsid w:val="00A0625D"/>
    <w:rsid w:val="00A11AF8"/>
    <w:rsid w:val="00A1422F"/>
    <w:rsid w:val="00A209DE"/>
    <w:rsid w:val="00A30FD0"/>
    <w:rsid w:val="00A347DA"/>
    <w:rsid w:val="00A3496B"/>
    <w:rsid w:val="00A37863"/>
    <w:rsid w:val="00A37D80"/>
    <w:rsid w:val="00A448F4"/>
    <w:rsid w:val="00A465E2"/>
    <w:rsid w:val="00A47EC0"/>
    <w:rsid w:val="00A51E09"/>
    <w:rsid w:val="00A54901"/>
    <w:rsid w:val="00A56E30"/>
    <w:rsid w:val="00A61A01"/>
    <w:rsid w:val="00A63D64"/>
    <w:rsid w:val="00A66255"/>
    <w:rsid w:val="00A71101"/>
    <w:rsid w:val="00A81D86"/>
    <w:rsid w:val="00A90384"/>
    <w:rsid w:val="00A93C0B"/>
    <w:rsid w:val="00AA352C"/>
    <w:rsid w:val="00AA65D1"/>
    <w:rsid w:val="00AA72AD"/>
    <w:rsid w:val="00AB3395"/>
    <w:rsid w:val="00AB52A1"/>
    <w:rsid w:val="00AB57F7"/>
    <w:rsid w:val="00AC7569"/>
    <w:rsid w:val="00AE4D7F"/>
    <w:rsid w:val="00AF65E5"/>
    <w:rsid w:val="00B1534D"/>
    <w:rsid w:val="00B17812"/>
    <w:rsid w:val="00B17CB3"/>
    <w:rsid w:val="00B23638"/>
    <w:rsid w:val="00B25A43"/>
    <w:rsid w:val="00B2618F"/>
    <w:rsid w:val="00B306D6"/>
    <w:rsid w:val="00B46709"/>
    <w:rsid w:val="00B74C4D"/>
    <w:rsid w:val="00B836AB"/>
    <w:rsid w:val="00B85C62"/>
    <w:rsid w:val="00B87ADF"/>
    <w:rsid w:val="00B9019B"/>
    <w:rsid w:val="00BA1F4B"/>
    <w:rsid w:val="00BA327A"/>
    <w:rsid w:val="00BA4938"/>
    <w:rsid w:val="00BA4CD3"/>
    <w:rsid w:val="00BA6769"/>
    <w:rsid w:val="00BB3AEF"/>
    <w:rsid w:val="00BC3B7B"/>
    <w:rsid w:val="00BD60A3"/>
    <w:rsid w:val="00BE796D"/>
    <w:rsid w:val="00BF75E1"/>
    <w:rsid w:val="00C03B61"/>
    <w:rsid w:val="00C07B80"/>
    <w:rsid w:val="00C132A8"/>
    <w:rsid w:val="00C1583D"/>
    <w:rsid w:val="00C17BF8"/>
    <w:rsid w:val="00C2618F"/>
    <w:rsid w:val="00C26EBA"/>
    <w:rsid w:val="00C309A7"/>
    <w:rsid w:val="00C33F21"/>
    <w:rsid w:val="00C366D7"/>
    <w:rsid w:val="00C37AA9"/>
    <w:rsid w:val="00C44622"/>
    <w:rsid w:val="00C511A4"/>
    <w:rsid w:val="00C57342"/>
    <w:rsid w:val="00C732F9"/>
    <w:rsid w:val="00C74CC3"/>
    <w:rsid w:val="00C80C45"/>
    <w:rsid w:val="00C9790B"/>
    <w:rsid w:val="00CB1FAB"/>
    <w:rsid w:val="00CB37A3"/>
    <w:rsid w:val="00CB61BE"/>
    <w:rsid w:val="00CB7394"/>
    <w:rsid w:val="00CC7D41"/>
    <w:rsid w:val="00CD3F3B"/>
    <w:rsid w:val="00CD5233"/>
    <w:rsid w:val="00CD77D1"/>
    <w:rsid w:val="00CE21E4"/>
    <w:rsid w:val="00CF3FF8"/>
    <w:rsid w:val="00D002CE"/>
    <w:rsid w:val="00D11FBC"/>
    <w:rsid w:val="00D1226F"/>
    <w:rsid w:val="00D13C6F"/>
    <w:rsid w:val="00D1412A"/>
    <w:rsid w:val="00D24C8D"/>
    <w:rsid w:val="00D26425"/>
    <w:rsid w:val="00D32057"/>
    <w:rsid w:val="00D411F7"/>
    <w:rsid w:val="00D46D1A"/>
    <w:rsid w:val="00D53A56"/>
    <w:rsid w:val="00D57E3F"/>
    <w:rsid w:val="00D61BC2"/>
    <w:rsid w:val="00D67157"/>
    <w:rsid w:val="00D67543"/>
    <w:rsid w:val="00D70309"/>
    <w:rsid w:val="00D734D9"/>
    <w:rsid w:val="00D81F8D"/>
    <w:rsid w:val="00D8558F"/>
    <w:rsid w:val="00D86A2D"/>
    <w:rsid w:val="00D92692"/>
    <w:rsid w:val="00DA5D67"/>
    <w:rsid w:val="00DB6722"/>
    <w:rsid w:val="00DD441B"/>
    <w:rsid w:val="00DF6635"/>
    <w:rsid w:val="00DF75B4"/>
    <w:rsid w:val="00E002EF"/>
    <w:rsid w:val="00E05B14"/>
    <w:rsid w:val="00E11536"/>
    <w:rsid w:val="00E14506"/>
    <w:rsid w:val="00E16E59"/>
    <w:rsid w:val="00E24808"/>
    <w:rsid w:val="00E27DC6"/>
    <w:rsid w:val="00E3146F"/>
    <w:rsid w:val="00E34D62"/>
    <w:rsid w:val="00E40AA7"/>
    <w:rsid w:val="00E442A5"/>
    <w:rsid w:val="00E44433"/>
    <w:rsid w:val="00E60838"/>
    <w:rsid w:val="00E60F40"/>
    <w:rsid w:val="00E76E34"/>
    <w:rsid w:val="00E810CB"/>
    <w:rsid w:val="00E834D0"/>
    <w:rsid w:val="00E85252"/>
    <w:rsid w:val="00E9287A"/>
    <w:rsid w:val="00E936C8"/>
    <w:rsid w:val="00E95A5D"/>
    <w:rsid w:val="00EA4D08"/>
    <w:rsid w:val="00EB3A44"/>
    <w:rsid w:val="00EC48D0"/>
    <w:rsid w:val="00EC60A3"/>
    <w:rsid w:val="00EC6DE2"/>
    <w:rsid w:val="00EC7E31"/>
    <w:rsid w:val="00ED2155"/>
    <w:rsid w:val="00ED56F7"/>
    <w:rsid w:val="00EE04C1"/>
    <w:rsid w:val="00EE3675"/>
    <w:rsid w:val="00EF1BBA"/>
    <w:rsid w:val="00EF67A0"/>
    <w:rsid w:val="00EF6E6B"/>
    <w:rsid w:val="00F13A43"/>
    <w:rsid w:val="00F16024"/>
    <w:rsid w:val="00F21976"/>
    <w:rsid w:val="00F21FE2"/>
    <w:rsid w:val="00F235E5"/>
    <w:rsid w:val="00F2402E"/>
    <w:rsid w:val="00F25ACE"/>
    <w:rsid w:val="00F35E51"/>
    <w:rsid w:val="00F51165"/>
    <w:rsid w:val="00F63340"/>
    <w:rsid w:val="00F641C7"/>
    <w:rsid w:val="00F70E4E"/>
    <w:rsid w:val="00F7508B"/>
    <w:rsid w:val="00F84643"/>
    <w:rsid w:val="00F94730"/>
    <w:rsid w:val="00F97D9C"/>
    <w:rsid w:val="00FA02FD"/>
    <w:rsid w:val="00FA6937"/>
    <w:rsid w:val="00FC0F06"/>
    <w:rsid w:val="00FC44B5"/>
    <w:rsid w:val="00FF055A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D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B7B"/>
    <w:pPr>
      <w:keepNext/>
      <w:framePr w:hSpace="180" w:wrap="auto" w:vAnchor="text" w:hAnchor="text" w:xAlign="center" w:y="1"/>
      <w:suppressOverlap/>
      <w:jc w:val="center"/>
      <w:outlineLvl w:val="0"/>
    </w:pPr>
    <w:rPr>
      <w:rFonts w:ascii="Book Antiqua" w:hAnsi="Book Antiqua" w:cs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3B7B"/>
    <w:pPr>
      <w:keepNext/>
      <w:outlineLvl w:val="1"/>
    </w:pPr>
    <w:rPr>
      <w:rFonts w:ascii="Comic Sans MS" w:hAnsi="Comic Sans MS" w:cs="Comic Sans MS"/>
      <w:caps/>
      <w:sz w:val="28"/>
      <w:szCs w:val="28"/>
      <w:u w:val="word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3B7B"/>
    <w:pPr>
      <w:keepNext/>
      <w:outlineLvl w:val="2"/>
    </w:pPr>
    <w:rPr>
      <w:rFonts w:ascii="Comic Sans MS" w:hAnsi="Comic Sans MS" w:cs="Comic Sans MS"/>
      <w:caps/>
      <w:sz w:val="28"/>
      <w:szCs w:val="28"/>
      <w:u w:val="single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3B7B"/>
    <w:pPr>
      <w:keepNext/>
      <w:framePr w:hSpace="180" w:wrap="auto" w:vAnchor="text" w:hAnchor="text" w:xAlign="center" w:y="1"/>
      <w:suppressOverlap/>
      <w:outlineLvl w:val="3"/>
    </w:pPr>
    <w:rPr>
      <w:rFonts w:ascii="Book Antiqua" w:hAnsi="Book Antiqua" w:cs="Book Antiqu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3B7B"/>
    <w:pPr>
      <w:keepNext/>
      <w:framePr w:hSpace="180" w:wrap="auto" w:vAnchor="text" w:hAnchor="text" w:xAlign="center" w:y="1"/>
      <w:suppressOverlap/>
      <w:jc w:val="center"/>
      <w:outlineLvl w:val="4"/>
    </w:pPr>
    <w:rPr>
      <w:rFonts w:ascii="Book Antiqua" w:hAnsi="Book Antiqua" w:cs="Book Antiqua"/>
      <w:b/>
      <w:bCs/>
      <w:cap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3B7B"/>
    <w:pPr>
      <w:keepNext/>
      <w:outlineLvl w:val="5"/>
    </w:pPr>
    <w:rPr>
      <w:rFonts w:ascii="Comic Sans MS" w:hAnsi="Comic Sans MS" w:cs="Comic Sans MS"/>
      <w:b/>
      <w:bCs/>
      <w:caps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B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Comic Sans MS" w:hAnsi="Comic Sans MS" w:cs="Comic Sans MS"/>
      <w:b/>
      <w:bCs/>
      <w:caps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3B7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3B7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C3B7B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C3B7B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3B7B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C3B7B"/>
    <w:rPr>
      <w:rFonts w:ascii="Calibri" w:hAnsi="Calibri" w:cs="Calibri"/>
      <w:b/>
      <w:b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C3B7B"/>
    <w:rPr>
      <w:rFonts w:ascii="Cambria" w:hAnsi="Cambria" w:cs="Cambria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BC3B7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BC3B7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C3B7B"/>
    <w:pPr>
      <w:jc w:val="center"/>
    </w:pPr>
    <w:rPr>
      <w:rFonts w:ascii="Book Antiqua" w:hAnsi="Book Antiqua" w:cs="Book Antiqu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C3B7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B5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B7B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B57F7"/>
    <w:rPr>
      <w:rFonts w:cs="Times New Roman"/>
    </w:rPr>
  </w:style>
  <w:style w:type="table" w:styleId="TableGrid">
    <w:name w:val="Table Grid"/>
    <w:basedOn w:val="TableNormal"/>
    <w:uiPriority w:val="99"/>
    <w:rsid w:val="006E7E80"/>
    <w:pPr>
      <w:spacing w:after="0" w:line="240" w:lineRule="auto"/>
    </w:pPr>
    <w:rPr>
      <w:sz w:val="20"/>
      <w:szCs w:val="20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442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B7B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D76A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A9E"/>
    <w:pPr>
      <w:ind w:left="720"/>
      <w:contextualSpacing/>
    </w:pPr>
  </w:style>
  <w:style w:type="paragraph" w:customStyle="1" w:styleId="Default">
    <w:name w:val="Default"/>
    <w:rsid w:val="00EC60A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ZA"/>
    </w:rPr>
  </w:style>
  <w:style w:type="paragraph" w:customStyle="1" w:styleId="Quick">
    <w:name w:val="Quick _"/>
    <w:basedOn w:val="Normal"/>
    <w:rsid w:val="001C7625"/>
    <w:pPr>
      <w:widowControl w:val="0"/>
      <w:autoSpaceDE w:val="0"/>
      <w:autoSpaceDN w:val="0"/>
      <w:adjustRightInd w:val="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585B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yakhumalo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88AA-607E-48A0-B468-2A90DB4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Southern Sun Hotels Interest Pty Ltd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Manfredz</dc:creator>
  <cp:lastModifiedBy>Ndlamini</cp:lastModifiedBy>
  <cp:revision>2</cp:revision>
  <cp:lastPrinted>2018-09-07T13:58:00Z</cp:lastPrinted>
  <dcterms:created xsi:type="dcterms:W3CDTF">2019-07-09T01:32:00Z</dcterms:created>
  <dcterms:modified xsi:type="dcterms:W3CDTF">2019-07-09T01:32:00Z</dcterms:modified>
</cp:coreProperties>
</file>